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1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30"/>
        <w:gridCol w:w="6"/>
        <w:gridCol w:w="177"/>
        <w:gridCol w:w="45"/>
        <w:gridCol w:w="191"/>
        <w:gridCol w:w="485"/>
        <w:gridCol w:w="360"/>
        <w:gridCol w:w="40"/>
        <w:gridCol w:w="494"/>
        <w:gridCol w:w="505"/>
        <w:gridCol w:w="46"/>
        <w:gridCol w:w="250"/>
        <w:gridCol w:w="40"/>
        <w:gridCol w:w="766"/>
        <w:gridCol w:w="50"/>
        <w:gridCol w:w="34"/>
        <w:gridCol w:w="735"/>
        <w:gridCol w:w="82"/>
        <w:gridCol w:w="34"/>
        <w:gridCol w:w="283"/>
        <w:gridCol w:w="297"/>
        <w:gridCol w:w="270"/>
        <w:gridCol w:w="142"/>
        <w:gridCol w:w="220"/>
        <w:gridCol w:w="221"/>
        <w:gridCol w:w="268"/>
        <w:gridCol w:w="283"/>
        <w:gridCol w:w="331"/>
        <w:gridCol w:w="236"/>
        <w:gridCol w:w="709"/>
        <w:gridCol w:w="1559"/>
        <w:gridCol w:w="1276"/>
        <w:gridCol w:w="567"/>
        <w:gridCol w:w="176"/>
        <w:gridCol w:w="32"/>
        <w:gridCol w:w="92"/>
        <w:gridCol w:w="84"/>
        <w:gridCol w:w="21"/>
        <w:gridCol w:w="7"/>
        <w:gridCol w:w="35"/>
        <w:gridCol w:w="1284"/>
        <w:gridCol w:w="363"/>
        <w:gridCol w:w="921"/>
        <w:gridCol w:w="789"/>
        <w:gridCol w:w="275"/>
        <w:gridCol w:w="416"/>
        <w:gridCol w:w="1019"/>
        <w:gridCol w:w="939"/>
        <w:gridCol w:w="2361"/>
        <w:gridCol w:w="4319"/>
        <w:gridCol w:w="236"/>
      </w:tblGrid>
      <w:tr w:rsidR="0038397A" w:rsidRPr="00752DDC" w14:paraId="50DD5BA7" w14:textId="77777777" w:rsidTr="000C1AF8">
        <w:trPr>
          <w:gridAfter w:val="18"/>
          <w:wAfter w:w="13369" w:type="dxa"/>
          <w:trHeight w:hRule="exact" w:val="272"/>
        </w:trPr>
        <w:tc>
          <w:tcPr>
            <w:tcW w:w="7684" w:type="dxa"/>
            <w:gridSpan w:val="30"/>
            <w:vMerge w:val="restart"/>
            <w:shd w:val="clear" w:color="auto" w:fill="C0C0C0"/>
            <w:vAlign w:val="center"/>
          </w:tcPr>
          <w:p w14:paraId="385A11F2" w14:textId="77777777" w:rsidR="0038397A" w:rsidRPr="00752DDC" w:rsidRDefault="0038397A" w:rsidP="00F164D8">
            <w:pPr>
              <w:rPr>
                <w:rFonts w:ascii="Calibri" w:hAnsi="Calibri"/>
                <w:b/>
                <w:sz w:val="40"/>
                <w:szCs w:val="40"/>
              </w:rPr>
            </w:pPr>
            <w:r w:rsidRPr="00752DDC">
              <w:rPr>
                <w:rFonts w:ascii="Calibri" w:hAnsi="Calibri"/>
                <w:b/>
                <w:sz w:val="40"/>
                <w:szCs w:val="40"/>
              </w:rPr>
              <w:t>BEOORDELINGSFORMULIER SPIROMETRI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D30873" w14:textId="1CEF48B5" w:rsidR="0038397A" w:rsidRPr="00752DDC" w:rsidRDefault="0038397A" w:rsidP="00AE3D24">
            <w:pPr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Naam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7F804D0" w14:textId="2DB97165" w:rsidR="0038397A" w:rsidRPr="00752DDC" w:rsidRDefault="0038397A" w:rsidP="00AE3D24">
            <w:pPr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Datum:</w:t>
            </w:r>
          </w:p>
        </w:tc>
      </w:tr>
      <w:tr w:rsidR="0038397A" w:rsidRPr="00752DDC" w14:paraId="4B6C95FD" w14:textId="77777777" w:rsidTr="000C1AF8">
        <w:trPr>
          <w:gridAfter w:val="18"/>
          <w:wAfter w:w="13369" w:type="dxa"/>
          <w:trHeight w:hRule="exact" w:val="272"/>
        </w:trPr>
        <w:tc>
          <w:tcPr>
            <w:tcW w:w="7684" w:type="dxa"/>
            <w:gridSpan w:val="30"/>
            <w:vMerge/>
            <w:shd w:val="clear" w:color="auto" w:fill="C0C0C0"/>
          </w:tcPr>
          <w:p w14:paraId="6A00B326" w14:textId="77777777" w:rsidR="0038397A" w:rsidRPr="00752DDC" w:rsidRDefault="0038397A" w:rsidP="00AE3D24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shd w:val="clear" w:color="auto" w:fill="E6E6E6"/>
          </w:tcPr>
          <w:p w14:paraId="01EEDF4D" w14:textId="29A89A16" w:rsidR="0038397A" w:rsidRPr="00752DDC" w:rsidRDefault="0038397A" w:rsidP="00AE3D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E6E6E6"/>
          </w:tcPr>
          <w:p w14:paraId="43F93B81" w14:textId="442C0B2B" w:rsidR="0038397A" w:rsidRPr="00752DDC" w:rsidRDefault="0038397A" w:rsidP="00AE3D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64F1" w:rsidRPr="0038397A" w14:paraId="24D0C1A9" w14:textId="77777777" w:rsidTr="000C1AF8">
        <w:trPr>
          <w:gridAfter w:val="14"/>
          <w:wAfter w:w="12985" w:type="dxa"/>
          <w:trHeight w:val="147"/>
        </w:trPr>
        <w:tc>
          <w:tcPr>
            <w:tcW w:w="1021" w:type="dxa"/>
            <w:gridSpan w:val="5"/>
            <w:vMerge w:val="restart"/>
          </w:tcPr>
          <w:p w14:paraId="0099A7AB" w14:textId="5FA9D146" w:rsidR="007964F1" w:rsidRPr="00752DDC" w:rsidRDefault="007964F1" w:rsidP="00AE3D24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  <w:r w:rsidRPr="00752DDC">
              <w:rPr>
                <w:rFonts w:ascii="Calibri" w:hAnsi="Calibri"/>
                <w:b/>
                <w:i/>
                <w:noProof/>
                <w:color w:val="808080"/>
                <w:sz w:val="32"/>
                <w:szCs w:val="32"/>
              </w:rPr>
              <w:drawing>
                <wp:anchor distT="0" distB="0" distL="114300" distR="114300" simplePos="0" relativeHeight="251729408" behindDoc="1" locked="0" layoutInCell="1" allowOverlap="1" wp14:anchorId="12392C42" wp14:editId="36638C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228600" cy="209550"/>
                  <wp:effectExtent l="0" t="0" r="0" b="0"/>
                  <wp:wrapNone/>
                  <wp:docPr id="449" name="Afbeelding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DDC">
              <w:rPr>
                <w:rFonts w:ascii="Calibri" w:hAnsi="Calibri"/>
                <w:b/>
                <w:i/>
                <w:noProof/>
                <w:color w:val="808080"/>
                <w:sz w:val="32"/>
                <w:szCs w:val="32"/>
              </w:rPr>
              <w:drawing>
                <wp:anchor distT="0" distB="0" distL="114300" distR="114300" simplePos="0" relativeHeight="251728384" behindDoc="1" locked="0" layoutInCell="1" allowOverlap="1" wp14:anchorId="240E66F9" wp14:editId="5791153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5720</wp:posOffset>
                  </wp:positionV>
                  <wp:extent cx="160020" cy="140970"/>
                  <wp:effectExtent l="0" t="0" r="0" b="0"/>
                  <wp:wrapNone/>
                  <wp:docPr id="448" name="Afbeelding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/>
                          </pic:cNvPicPr>
                        </pic:nvPicPr>
                        <pic:blipFill>
                          <a:blip r:embed="rId8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25"/>
            <w:vMerge w:val="restart"/>
            <w:vAlign w:val="bottom"/>
          </w:tcPr>
          <w:p w14:paraId="21C201E5" w14:textId="77777777" w:rsidR="007964F1" w:rsidRPr="00F56A24" w:rsidRDefault="007964F1" w:rsidP="00AE3D24">
            <w:pPr>
              <w:jc w:val="center"/>
              <w:rPr>
                <w:rFonts w:ascii="Calibri" w:hAnsi="Calibri"/>
                <w:b/>
                <w:i/>
                <w:color w:val="808080"/>
                <w:sz w:val="32"/>
                <w:szCs w:val="32"/>
                <w:lang w:val="en-US"/>
              </w:rPr>
            </w:pPr>
            <w:r w:rsidRPr="00F56A24">
              <w:rPr>
                <w:rFonts w:ascii="Calibri" w:hAnsi="Calibri"/>
                <w:b/>
                <w:sz w:val="36"/>
                <w:szCs w:val="36"/>
                <w:u w:val="single"/>
                <w:lang w:val="en-US"/>
              </w:rPr>
              <w:t xml:space="preserve">U </w:t>
            </w:r>
            <w:proofErr w:type="spellStart"/>
            <w:r w:rsidRPr="00F56A24">
              <w:rPr>
                <w:rFonts w:ascii="Calibri" w:hAnsi="Calibri"/>
                <w:b/>
                <w:sz w:val="36"/>
                <w:szCs w:val="36"/>
                <w:u w:val="single"/>
                <w:lang w:val="en-US"/>
              </w:rPr>
              <w:t>i</w:t>
            </w:r>
            <w:proofErr w:type="spellEnd"/>
            <w:r w:rsidRPr="00F56A24">
              <w:rPr>
                <w:rFonts w:ascii="Calibri" w:hAnsi="Calibri"/>
                <w:b/>
                <w:sz w:val="36"/>
                <w:szCs w:val="36"/>
                <w:u w:val="single"/>
                <w:lang w:val="en-US"/>
              </w:rPr>
              <w:t xml:space="preserve"> t v o e r i n g</w:t>
            </w:r>
          </w:p>
        </w:tc>
        <w:tc>
          <w:tcPr>
            <w:tcW w:w="2268" w:type="dxa"/>
            <w:gridSpan w:val="2"/>
            <w:vAlign w:val="bottom"/>
          </w:tcPr>
          <w:p w14:paraId="6B435DFB" w14:textId="168FE749" w:rsidR="007964F1" w:rsidRPr="0038397A" w:rsidRDefault="007964F1" w:rsidP="00AE3D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boortedatum:</w:t>
            </w:r>
          </w:p>
        </w:tc>
        <w:tc>
          <w:tcPr>
            <w:tcW w:w="2227" w:type="dxa"/>
            <w:gridSpan w:val="6"/>
            <w:shd w:val="clear" w:color="auto" w:fill="auto"/>
            <w:vAlign w:val="bottom"/>
          </w:tcPr>
          <w:p w14:paraId="755DA6B1" w14:textId="040D3DD9" w:rsidR="007964F1" w:rsidRPr="0038397A" w:rsidRDefault="007964F1" w:rsidP="00AE3D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enmerk:</w:t>
            </w:r>
          </w:p>
        </w:tc>
      </w:tr>
      <w:tr w:rsidR="007964F1" w:rsidRPr="0038397A" w14:paraId="604F20EB" w14:textId="77777777" w:rsidTr="000C1AF8">
        <w:trPr>
          <w:gridAfter w:val="14"/>
          <w:wAfter w:w="12985" w:type="dxa"/>
          <w:trHeight w:val="146"/>
        </w:trPr>
        <w:tc>
          <w:tcPr>
            <w:tcW w:w="1021" w:type="dxa"/>
            <w:gridSpan w:val="5"/>
            <w:vMerge/>
          </w:tcPr>
          <w:p w14:paraId="6BEAF818" w14:textId="77777777" w:rsidR="007964F1" w:rsidRPr="00752DDC" w:rsidRDefault="007964F1" w:rsidP="00AE3D24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63" w:type="dxa"/>
            <w:gridSpan w:val="25"/>
            <w:vMerge/>
            <w:vAlign w:val="bottom"/>
          </w:tcPr>
          <w:p w14:paraId="303C9BCB" w14:textId="77777777" w:rsidR="007964F1" w:rsidRPr="00F56A24" w:rsidRDefault="007964F1" w:rsidP="00AE3D24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bottom"/>
          </w:tcPr>
          <w:p w14:paraId="203183F4" w14:textId="77777777" w:rsidR="007964F1" w:rsidRPr="0038397A" w:rsidRDefault="007964F1" w:rsidP="00AE3D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7" w:type="dxa"/>
            <w:gridSpan w:val="6"/>
            <w:shd w:val="clear" w:color="auto" w:fill="E7E6E6" w:themeFill="background2"/>
            <w:vAlign w:val="bottom"/>
          </w:tcPr>
          <w:p w14:paraId="269FECE0" w14:textId="77777777" w:rsidR="007964F1" w:rsidRPr="0038397A" w:rsidRDefault="007964F1" w:rsidP="00AE3D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64F1" w:rsidRPr="00752DDC" w14:paraId="63590D66" w14:textId="77777777" w:rsidTr="000C1AF8">
        <w:trPr>
          <w:gridAfter w:val="14"/>
          <w:wAfter w:w="12985" w:type="dxa"/>
          <w:trHeight w:hRule="exact" w:val="284"/>
        </w:trPr>
        <w:tc>
          <w:tcPr>
            <w:tcW w:w="663" w:type="dxa"/>
            <w:vMerge w:val="restart"/>
            <w:shd w:val="clear" w:color="auto" w:fill="CCCCCC"/>
          </w:tcPr>
          <w:p w14:paraId="79C968E7" w14:textId="77777777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C</w:t>
            </w:r>
          </w:p>
          <w:p w14:paraId="3ECA55DC" w14:textId="77777777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O</w:t>
            </w:r>
          </w:p>
          <w:p w14:paraId="734CC125" w14:textId="18B40EB3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Ö</w:t>
            </w:r>
            <w:r w:rsidRPr="00752DDC">
              <w:rPr>
                <w:rFonts w:ascii="Calibri" w:hAnsi="Calibri"/>
              </w:rPr>
              <w:br/>
              <w:t>P</w:t>
            </w:r>
          </w:p>
          <w:p w14:paraId="629A9BAE" w14:textId="77777777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E-</w:t>
            </w:r>
          </w:p>
        </w:tc>
        <w:tc>
          <w:tcPr>
            <w:tcW w:w="313" w:type="dxa"/>
            <w:gridSpan w:val="3"/>
            <w:vMerge w:val="restart"/>
            <w:shd w:val="clear" w:color="auto" w:fill="CCCCCC"/>
            <w:vAlign w:val="center"/>
          </w:tcPr>
          <w:p w14:paraId="60534A23" w14:textId="77777777" w:rsidR="007964F1" w:rsidRPr="00752DDC" w:rsidRDefault="007964F1" w:rsidP="0038397A">
            <w:pPr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R</w:t>
            </w:r>
          </w:p>
          <w:p w14:paraId="764FF814" w14:textId="77777777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A</w:t>
            </w:r>
          </w:p>
          <w:p w14:paraId="74ED0F86" w14:textId="77777777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T</w:t>
            </w:r>
          </w:p>
          <w:p w14:paraId="4579760D" w14:textId="77777777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I</w:t>
            </w:r>
          </w:p>
          <w:p w14:paraId="5FB299A0" w14:textId="77777777" w:rsidR="007964F1" w:rsidRPr="00752DDC" w:rsidRDefault="007964F1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E</w:t>
            </w:r>
          </w:p>
        </w:tc>
        <w:tc>
          <w:tcPr>
            <w:tcW w:w="5369" w:type="dxa"/>
            <w:gridSpan w:val="21"/>
          </w:tcPr>
          <w:p w14:paraId="184F4CA6" w14:textId="09630EED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Begrijpt patiënt de uitleg?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353C4297" w14:textId="3E56EE18" w:rsidR="007964F1" w:rsidRPr="00752DDC" w:rsidRDefault="007964F1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63D35CDE" w14:textId="2A6D0E1B" w:rsidR="007964F1" w:rsidRPr="00752DDC" w:rsidRDefault="007964F1" w:rsidP="0038397A">
            <w:pPr>
              <w:rPr>
                <w:rFonts w:ascii="Calibri" w:hAnsi="Calibri"/>
                <w:sz w:val="20"/>
                <w:szCs w:val="20"/>
              </w:rPr>
            </w:pPr>
            <w:r w:rsidRPr="0038397A">
              <w:rPr>
                <w:rFonts w:ascii="Calibri" w:hAnsi="Calibri"/>
                <w:sz w:val="20"/>
                <w:szCs w:val="20"/>
              </w:rPr>
              <w:t xml:space="preserve">Eigen medicatie gestaakt </w:t>
            </w:r>
          </w:p>
        </w:tc>
        <w:tc>
          <w:tcPr>
            <w:tcW w:w="2227" w:type="dxa"/>
            <w:gridSpan w:val="6"/>
            <w:vMerge w:val="restart"/>
            <w:shd w:val="clear" w:color="auto" w:fill="E7E6E6" w:themeFill="background2"/>
            <w:vAlign w:val="bottom"/>
          </w:tcPr>
          <w:p w14:paraId="3E9E8B76" w14:textId="281623ED" w:rsidR="007964F1" w:rsidRPr="00752DDC" w:rsidRDefault="007964F1" w:rsidP="003839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20"/>
                <w:szCs w:val="20"/>
              </w:rPr>
              <w:t>Ja/ Nee/ NVT</w:t>
            </w:r>
          </w:p>
        </w:tc>
      </w:tr>
      <w:tr w:rsidR="007964F1" w:rsidRPr="00752DDC" w14:paraId="5C0A8DE4" w14:textId="77777777" w:rsidTr="000C1AF8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6A63F298" w14:textId="77777777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13" w:type="dxa"/>
            <w:gridSpan w:val="3"/>
            <w:vMerge/>
            <w:shd w:val="clear" w:color="auto" w:fill="CCCCCC"/>
            <w:vAlign w:val="center"/>
          </w:tcPr>
          <w:p w14:paraId="175EAAAE" w14:textId="77777777" w:rsidR="007964F1" w:rsidRPr="00752DDC" w:rsidRDefault="007964F1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5369" w:type="dxa"/>
            <w:gridSpan w:val="21"/>
          </w:tcPr>
          <w:p w14:paraId="4EFD5C83" w14:textId="56B87CDB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Worden de correcties opgevolgd?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68D2E075" w14:textId="116659FD" w:rsidR="007964F1" w:rsidRPr="00752DDC" w:rsidRDefault="007964F1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CF9E4A8" w14:textId="77777777" w:rsidR="007964F1" w:rsidRPr="00752DDC" w:rsidRDefault="007964F1" w:rsidP="003839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7" w:type="dxa"/>
            <w:gridSpan w:val="6"/>
            <w:vMerge/>
            <w:shd w:val="clear" w:color="auto" w:fill="E7E6E6" w:themeFill="background2"/>
            <w:vAlign w:val="center"/>
          </w:tcPr>
          <w:p w14:paraId="19C60069" w14:textId="77777777" w:rsidR="007964F1" w:rsidRPr="00752DDC" w:rsidRDefault="007964F1" w:rsidP="0038397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964F1" w:rsidRPr="00752DDC" w14:paraId="5911C4BF" w14:textId="77777777" w:rsidTr="000C1AF8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1BF24430" w14:textId="77777777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13" w:type="dxa"/>
            <w:gridSpan w:val="3"/>
            <w:vMerge/>
            <w:shd w:val="clear" w:color="auto" w:fill="CCCCCC"/>
          </w:tcPr>
          <w:p w14:paraId="382EAF8B" w14:textId="77777777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5369" w:type="dxa"/>
            <w:gridSpan w:val="21"/>
          </w:tcPr>
          <w:p w14:paraId="18F64995" w14:textId="1BB8F87A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 xml:space="preserve">Is </w:t>
            </w:r>
            <w:r>
              <w:rPr>
                <w:rFonts w:ascii="Calibri" w:hAnsi="Calibri"/>
                <w:sz w:val="20"/>
                <w:szCs w:val="20"/>
              </w:rPr>
              <w:t>patiënt</w:t>
            </w:r>
            <w:r w:rsidRPr="00752DDC">
              <w:rPr>
                <w:rFonts w:ascii="Calibri" w:hAnsi="Calibri"/>
                <w:sz w:val="20"/>
                <w:szCs w:val="20"/>
              </w:rPr>
              <w:t xml:space="preserve"> in staat een maximale inspanning te verrichten?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3B71A57B" w14:textId="2142019A" w:rsidR="007964F1" w:rsidRPr="00752DDC" w:rsidRDefault="007964F1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E63D0C" w14:textId="2A538DD1" w:rsidR="007964F1" w:rsidRPr="00752DDC" w:rsidRDefault="007964F1" w:rsidP="003839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wicht:</w:t>
            </w:r>
          </w:p>
        </w:tc>
        <w:tc>
          <w:tcPr>
            <w:tcW w:w="2227" w:type="dxa"/>
            <w:gridSpan w:val="6"/>
            <w:shd w:val="clear" w:color="auto" w:fill="E7E6E6" w:themeFill="background2"/>
            <w:vAlign w:val="center"/>
          </w:tcPr>
          <w:p w14:paraId="23F715F3" w14:textId="008A8B07" w:rsidR="007964F1" w:rsidRPr="00752DDC" w:rsidRDefault="007964F1" w:rsidP="0038397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964F1" w:rsidRPr="00752DDC" w14:paraId="25C5F6F3" w14:textId="77777777" w:rsidTr="000C1AF8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19B5B971" w14:textId="77777777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13" w:type="dxa"/>
            <w:gridSpan w:val="3"/>
            <w:vMerge/>
            <w:shd w:val="clear" w:color="auto" w:fill="CCCCCC"/>
          </w:tcPr>
          <w:p w14:paraId="6B97E6A9" w14:textId="77777777" w:rsidR="007964F1" w:rsidRPr="00752DDC" w:rsidRDefault="007964F1" w:rsidP="0038397A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5369" w:type="dxa"/>
            <w:gridSpan w:val="21"/>
          </w:tcPr>
          <w:p w14:paraId="5E73FEC8" w14:textId="5BF8B3A1" w:rsidR="007964F1" w:rsidRPr="00752DDC" w:rsidRDefault="007964F1" w:rsidP="0038397A">
            <w:pPr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 xml:space="preserve">Is </w:t>
            </w:r>
            <w:r>
              <w:rPr>
                <w:rFonts w:ascii="Calibri" w:hAnsi="Calibri"/>
                <w:sz w:val="20"/>
                <w:szCs w:val="20"/>
              </w:rPr>
              <w:t xml:space="preserve">patiënt </w:t>
            </w:r>
            <w:r w:rsidRPr="00752DDC">
              <w:rPr>
                <w:rFonts w:ascii="Calibri" w:hAnsi="Calibri"/>
                <w:sz w:val="20"/>
                <w:szCs w:val="20"/>
              </w:rPr>
              <w:t>gemotiveerd een maximale inspanning te leveren?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23023233" w14:textId="610D28AD" w:rsidR="007964F1" w:rsidRPr="00752DDC" w:rsidRDefault="007964F1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4C8574" w14:textId="477C2454" w:rsidR="007964F1" w:rsidRPr="00752DDC" w:rsidRDefault="007964F1" w:rsidP="003839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ngte:</w:t>
            </w:r>
          </w:p>
        </w:tc>
        <w:tc>
          <w:tcPr>
            <w:tcW w:w="2227" w:type="dxa"/>
            <w:gridSpan w:val="6"/>
            <w:shd w:val="clear" w:color="auto" w:fill="E7E6E6" w:themeFill="background2"/>
            <w:vAlign w:val="center"/>
          </w:tcPr>
          <w:p w14:paraId="384763A1" w14:textId="5E043D38" w:rsidR="007964F1" w:rsidRPr="00752DDC" w:rsidRDefault="007964F1" w:rsidP="0038397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7100BDD9" w14:textId="77777777" w:rsidTr="000C1AF8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  <w:vAlign w:val="center"/>
          </w:tcPr>
          <w:p w14:paraId="369F8B7D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vMerge/>
            <w:shd w:val="clear" w:color="auto" w:fill="CCCCCC"/>
            <w:vAlign w:val="center"/>
          </w:tcPr>
          <w:p w14:paraId="21B711A1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14:paraId="40A638F3" w14:textId="171AC308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Overall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Pr="00752DDC">
              <w:rPr>
                <w:rFonts w:ascii="Calibri" w:hAnsi="Calibri"/>
                <w:sz w:val="16"/>
                <w:szCs w:val="16"/>
              </w:rPr>
              <w:t>indruk</w:t>
            </w:r>
          </w:p>
        </w:tc>
        <w:tc>
          <w:tcPr>
            <w:tcW w:w="1445" w:type="dxa"/>
            <w:gridSpan w:val="5"/>
            <w:vAlign w:val="center"/>
          </w:tcPr>
          <w:p w14:paraId="43E3A9C1" w14:textId="2E61A6BA" w:rsidR="0038397A" w:rsidRPr="00752DDC" w:rsidRDefault="0038397A" w:rsidP="0038397A">
            <w:pPr>
              <w:rPr>
                <w:rFonts w:ascii="Calibri" w:hAnsi="Calibri"/>
                <w:sz w:val="18"/>
                <w:szCs w:val="18"/>
              </w:rPr>
            </w:pPr>
            <w:r w:rsidRPr="00752DDC">
              <w:rPr>
                <w:rFonts w:ascii="Calibri" w:hAnsi="Calibri"/>
                <w:sz w:val="18"/>
                <w:szCs w:val="18"/>
              </w:rPr>
              <w:t>V</w:t>
            </w:r>
            <w:r>
              <w:rPr>
                <w:rFonts w:ascii="Calibri" w:hAnsi="Calibri"/>
                <w:sz w:val="18"/>
                <w:szCs w:val="18"/>
              </w:rPr>
              <w:t>lg.</w:t>
            </w:r>
            <w:r w:rsidRPr="00752DDC">
              <w:rPr>
                <w:rFonts w:ascii="Calibri" w:hAnsi="Calibri"/>
                <w:sz w:val="18"/>
                <w:szCs w:val="18"/>
              </w:rPr>
              <w:t xml:space="preserve"> patiënt</w:t>
            </w:r>
          </w:p>
        </w:tc>
        <w:tc>
          <w:tcPr>
            <w:tcW w:w="1875" w:type="dxa"/>
            <w:gridSpan w:val="6"/>
            <w:shd w:val="clear" w:color="auto" w:fill="EAEAEA"/>
          </w:tcPr>
          <w:p w14:paraId="243D8E88" w14:textId="4524B721" w:rsidR="0038397A" w:rsidRPr="00752DDC" w:rsidRDefault="0038397A" w:rsidP="0038397A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752DDC">
              <w:rPr>
                <w:rFonts w:ascii="Calibri" w:hAnsi="Calibri"/>
                <w:sz w:val="14"/>
                <w:szCs w:val="14"/>
              </w:rPr>
              <w:t>Ging goed/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752DDC">
              <w:rPr>
                <w:rFonts w:ascii="Calibri" w:hAnsi="Calibri"/>
                <w:sz w:val="14"/>
                <w:szCs w:val="14"/>
              </w:rPr>
              <w:t>kon beter</w:t>
            </w:r>
          </w:p>
        </w:tc>
        <w:tc>
          <w:tcPr>
            <w:tcW w:w="1328" w:type="dxa"/>
            <w:gridSpan w:val="7"/>
            <w:vMerge w:val="restart"/>
            <w:vAlign w:val="center"/>
          </w:tcPr>
          <w:p w14:paraId="6891BD16" w14:textId="2C474777" w:rsidR="0038397A" w:rsidRPr="00752DDC" w:rsidRDefault="0038397A" w:rsidP="003839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2DDC">
              <w:rPr>
                <w:rFonts w:ascii="Calibri" w:hAnsi="Calibri"/>
                <w:sz w:val="18"/>
                <w:szCs w:val="18"/>
              </w:rPr>
              <w:t>Na verwijding</w:t>
            </w:r>
          </w:p>
        </w:tc>
        <w:tc>
          <w:tcPr>
            <w:tcW w:w="1339" w:type="dxa"/>
            <w:gridSpan w:val="5"/>
            <w:shd w:val="clear" w:color="auto" w:fill="EAEAEA"/>
            <w:vAlign w:val="center"/>
          </w:tcPr>
          <w:p w14:paraId="3A0FF259" w14:textId="033B1E9D" w:rsidR="0038397A" w:rsidRPr="00752DDC" w:rsidRDefault="0038397A" w:rsidP="0038397A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752DDC">
              <w:rPr>
                <w:rFonts w:ascii="Calibri" w:hAnsi="Calibri"/>
                <w:sz w:val="14"/>
                <w:szCs w:val="14"/>
              </w:rPr>
              <w:t>Zelfde/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752DDC">
              <w:rPr>
                <w:rFonts w:ascii="Calibri" w:hAnsi="Calibri"/>
                <w:sz w:val="14"/>
                <w:szCs w:val="14"/>
              </w:rPr>
              <w:t>beter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0D115C1" w14:textId="59E2629B" w:rsidR="0038397A" w:rsidRPr="00752DDC" w:rsidRDefault="0038397A" w:rsidP="003839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ersibiliteitstest</w:t>
            </w:r>
            <w:r w:rsidR="000C1AF8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227" w:type="dxa"/>
            <w:gridSpan w:val="6"/>
            <w:shd w:val="clear" w:color="auto" w:fill="E6E6E6"/>
            <w:vAlign w:val="center"/>
          </w:tcPr>
          <w:p w14:paraId="6662A27F" w14:textId="339E9C37" w:rsidR="0038397A" w:rsidRPr="00752DDC" w:rsidRDefault="0038397A" w:rsidP="0038397A">
            <w:pPr>
              <w:rPr>
                <w:rFonts w:ascii="Calibri" w:hAnsi="Calibri"/>
                <w:sz w:val="18"/>
                <w:szCs w:val="18"/>
              </w:rPr>
            </w:pPr>
            <w:r w:rsidRPr="00752DDC">
              <w:rPr>
                <w:rFonts w:ascii="Calibri" w:hAnsi="Calibri"/>
                <w:sz w:val="18"/>
                <w:szCs w:val="18"/>
              </w:rPr>
              <w:t>Ja/nee</w:t>
            </w:r>
          </w:p>
        </w:tc>
      </w:tr>
      <w:tr w:rsidR="0038397A" w:rsidRPr="00752DDC" w14:paraId="425F0622" w14:textId="77777777" w:rsidTr="000C1AF8">
        <w:trPr>
          <w:gridAfter w:val="20"/>
          <w:wAfter w:w="15212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44801442" w14:textId="77777777" w:rsidR="0038397A" w:rsidRPr="00752DDC" w:rsidRDefault="0038397A" w:rsidP="0038397A">
            <w:pPr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shd w:val="clear" w:color="auto" w:fill="CCCCCC"/>
          </w:tcPr>
          <w:p w14:paraId="00960D82" w14:textId="77777777" w:rsidR="0038397A" w:rsidRPr="00752DDC" w:rsidRDefault="0038397A" w:rsidP="0038397A">
            <w:pPr>
              <w:rPr>
                <w:rFonts w:ascii="Calibri" w:hAnsi="Calibri"/>
              </w:rPr>
            </w:pPr>
          </w:p>
        </w:tc>
        <w:tc>
          <w:tcPr>
            <w:tcW w:w="721" w:type="dxa"/>
            <w:gridSpan w:val="3"/>
            <w:vMerge/>
            <w:vAlign w:val="center"/>
          </w:tcPr>
          <w:p w14:paraId="1790EC6D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5" w:type="dxa"/>
            <w:gridSpan w:val="5"/>
            <w:vAlign w:val="center"/>
          </w:tcPr>
          <w:p w14:paraId="2DCACDEB" w14:textId="2C0224B4" w:rsidR="0038397A" w:rsidRPr="00752DDC" w:rsidRDefault="0038397A" w:rsidP="0038397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</w:t>
            </w:r>
            <w:r w:rsidRPr="00752DDC">
              <w:rPr>
                <w:rFonts w:ascii="Calibri" w:hAnsi="Calibri"/>
                <w:sz w:val="18"/>
                <w:szCs w:val="18"/>
              </w:rPr>
              <w:t>lg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752DDC">
              <w:rPr>
                <w:rFonts w:ascii="Calibri" w:hAnsi="Calibri"/>
                <w:sz w:val="18"/>
                <w:szCs w:val="18"/>
              </w:rPr>
              <w:t xml:space="preserve"> uitvoerder</w:t>
            </w:r>
          </w:p>
        </w:tc>
        <w:tc>
          <w:tcPr>
            <w:tcW w:w="1875" w:type="dxa"/>
            <w:gridSpan w:val="6"/>
            <w:shd w:val="clear" w:color="auto" w:fill="EAEAEA"/>
          </w:tcPr>
          <w:p w14:paraId="3BE35B0A" w14:textId="2C924A5A" w:rsidR="0038397A" w:rsidRPr="00752DDC" w:rsidRDefault="0038397A" w:rsidP="0038397A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752DDC">
              <w:rPr>
                <w:rFonts w:ascii="Calibri" w:hAnsi="Calibri"/>
                <w:sz w:val="14"/>
                <w:szCs w:val="14"/>
              </w:rPr>
              <w:t>Ging goed/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752DDC">
              <w:rPr>
                <w:rFonts w:ascii="Calibri" w:hAnsi="Calibri"/>
                <w:sz w:val="14"/>
                <w:szCs w:val="14"/>
              </w:rPr>
              <w:t>kon beter</w:t>
            </w:r>
          </w:p>
        </w:tc>
        <w:tc>
          <w:tcPr>
            <w:tcW w:w="1328" w:type="dxa"/>
            <w:gridSpan w:val="7"/>
            <w:vMerge/>
          </w:tcPr>
          <w:p w14:paraId="1C286328" w14:textId="77777777" w:rsidR="0038397A" w:rsidRPr="00752DDC" w:rsidRDefault="0038397A" w:rsidP="0038397A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5"/>
            <w:shd w:val="clear" w:color="auto" w:fill="EAEAEA"/>
            <w:vAlign w:val="center"/>
          </w:tcPr>
          <w:p w14:paraId="5470A4CF" w14:textId="0E121E31" w:rsidR="0038397A" w:rsidRPr="00752DDC" w:rsidRDefault="0038397A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14"/>
                <w:szCs w:val="14"/>
              </w:rPr>
              <w:t>Zelfde/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752DDC">
              <w:rPr>
                <w:rFonts w:ascii="Calibri" w:hAnsi="Calibri"/>
                <w:sz w:val="14"/>
                <w:szCs w:val="14"/>
              </w:rPr>
              <w:t>beter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06F8AA5" w14:textId="77777777" w:rsidR="0038397A" w:rsidRPr="00752DDC" w:rsidRDefault="0038397A" w:rsidP="0038397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8397A" w:rsidRPr="00752DDC" w14:paraId="6108D61B" w14:textId="77777777" w:rsidTr="000C1AF8">
        <w:trPr>
          <w:gridAfter w:val="20"/>
          <w:wAfter w:w="15212" w:type="dxa"/>
          <w:trHeight w:hRule="exact" w:val="175"/>
        </w:trPr>
        <w:tc>
          <w:tcPr>
            <w:tcW w:w="9952" w:type="dxa"/>
            <w:gridSpan w:val="32"/>
          </w:tcPr>
          <w:p w14:paraId="38FF3176" w14:textId="77777777" w:rsidR="0038397A" w:rsidRPr="00752DDC" w:rsidRDefault="0038397A" w:rsidP="0038397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8397A" w:rsidRPr="00752DDC" w14:paraId="1B7AADF9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 w:val="restart"/>
            <w:shd w:val="clear" w:color="auto" w:fill="CCCCCC"/>
            <w:vAlign w:val="center"/>
          </w:tcPr>
          <w:p w14:paraId="2B0AB7CE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A</w:t>
            </w:r>
          </w:p>
          <w:p w14:paraId="553A2630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C</w:t>
            </w:r>
          </w:p>
          <w:p w14:paraId="32D7DCCD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C</w:t>
            </w:r>
          </w:p>
          <w:p w14:paraId="1E3E6464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E</w:t>
            </w:r>
          </w:p>
          <w:p w14:paraId="5A9E017B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P</w:t>
            </w:r>
          </w:p>
          <w:p w14:paraId="7AABAB83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T</w:t>
            </w:r>
          </w:p>
          <w:p w14:paraId="26DFCD02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A</w:t>
            </w:r>
          </w:p>
          <w:p w14:paraId="72C8887C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T</w:t>
            </w:r>
          </w:p>
          <w:p w14:paraId="1228F72F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I</w:t>
            </w:r>
          </w:p>
          <w:p w14:paraId="489F7C8C" w14:textId="77777777" w:rsidR="0038397A" w:rsidRPr="00F56A24" w:rsidRDefault="0038397A" w:rsidP="0038397A">
            <w:pPr>
              <w:rPr>
                <w:rFonts w:ascii="Calibri" w:hAnsi="Calibri"/>
                <w:lang w:val="en-US"/>
              </w:rPr>
            </w:pPr>
            <w:r w:rsidRPr="00F56A24">
              <w:rPr>
                <w:rFonts w:ascii="Calibri" w:hAnsi="Calibri"/>
                <w:lang w:val="en-US"/>
              </w:rPr>
              <w:t>E</w:t>
            </w:r>
          </w:p>
        </w:tc>
        <w:tc>
          <w:tcPr>
            <w:tcW w:w="31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979E2B9" w14:textId="30B4BFFD" w:rsidR="0038397A" w:rsidRPr="00752DDC" w:rsidRDefault="0038397A" w:rsidP="0038397A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Uitvoering: 4 M</w:t>
            </w:r>
          </w:p>
        </w:tc>
        <w:tc>
          <w:tcPr>
            <w:tcW w:w="236" w:type="dxa"/>
            <w:gridSpan w:val="2"/>
          </w:tcPr>
          <w:p w14:paraId="43FBA135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27644B77" w14:textId="731FD59C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Maximaal diepe inademing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4DAFEC92" w14:textId="49FBEBDB" w:rsidR="0038397A" w:rsidRPr="00752DDC" w:rsidRDefault="0038397A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13A77D32" w14:textId="7A80FAF0" w:rsidR="0038397A" w:rsidRPr="00752DDC" w:rsidRDefault="002B08FF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levante m</w:t>
            </w:r>
            <w:r w:rsidR="0038397A">
              <w:rPr>
                <w:rFonts w:ascii="Calibri" w:hAnsi="Calibri"/>
                <w:sz w:val="18"/>
                <w:szCs w:val="18"/>
              </w:rPr>
              <w:t>edicatie:</w:t>
            </w:r>
          </w:p>
        </w:tc>
      </w:tr>
      <w:tr w:rsidR="0038397A" w:rsidRPr="00752DDC" w14:paraId="5543FD67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4C70F5E2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textDirection w:val="btLr"/>
            <w:vAlign w:val="center"/>
          </w:tcPr>
          <w:p w14:paraId="2495C36F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2077351F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183D97CB" w14:textId="2C9123F3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Maximaal krachtige uitademing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0DF4FCB3" w14:textId="2CEC3F5F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2C83BF05" w14:textId="6250D18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14936BE6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2C5D4969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shd w:val="clear" w:color="auto" w:fill="auto"/>
            <w:textDirection w:val="btLr"/>
            <w:vAlign w:val="center"/>
          </w:tcPr>
          <w:p w14:paraId="11D617B1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5D578CE8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02C5958C" w14:textId="0AC9C2E1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Maximaal lange uitademing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7106D999" w14:textId="27EE3D9F" w:rsidR="0038397A" w:rsidRPr="00752DDC" w:rsidRDefault="0038397A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1075DC5C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3A32B006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769F0C0D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textDirection w:val="btLr"/>
            <w:vAlign w:val="center"/>
          </w:tcPr>
          <w:p w14:paraId="4E9E4316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28808048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64C6031A" w14:textId="0B460BD6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Maximaal diepe inademing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1B71D816" w14:textId="2810B112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2821F7F8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78EC84C4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4597A23B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shd w:val="clear" w:color="auto" w:fill="auto"/>
            <w:textDirection w:val="btLr"/>
            <w:vAlign w:val="center"/>
          </w:tcPr>
          <w:p w14:paraId="65379948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210055EB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24ECEE64" w14:textId="4629F772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Mondstuk t</w:t>
            </w:r>
            <w:r>
              <w:rPr>
                <w:rFonts w:ascii="Calibri" w:hAnsi="Calibri"/>
                <w:sz w:val="20"/>
                <w:szCs w:val="20"/>
              </w:rPr>
              <w:t>u</w:t>
            </w:r>
            <w:r w:rsidRPr="00752DDC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>sen</w:t>
            </w:r>
            <w:r w:rsidRPr="00752DDC">
              <w:rPr>
                <w:rFonts w:ascii="Calibri" w:hAnsi="Calibri"/>
                <w:sz w:val="20"/>
                <w:szCs w:val="20"/>
              </w:rPr>
              <w:t xml:space="preserve"> tanden en lippen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308239E3" w14:textId="1082E744" w:rsidR="0038397A" w:rsidRPr="00752DDC" w:rsidRDefault="0038397A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3AEEDEF7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58FC3BC9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24AE47A5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textDirection w:val="btLr"/>
            <w:vAlign w:val="center"/>
          </w:tcPr>
          <w:p w14:paraId="4CFF42E8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77B6A06F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3435C094" w14:textId="3F402DFF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Rechte houding gehandhaafd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0D29CA28" w14:textId="4C5B2BB6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74D2E085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353058C7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5F8E7665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shd w:val="clear" w:color="auto" w:fill="auto"/>
            <w:textDirection w:val="btLr"/>
            <w:vAlign w:val="center"/>
          </w:tcPr>
          <w:p w14:paraId="7760DB80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59D1C365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5F41EA4F" w14:textId="2DB6C9DB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Geen luchtlekkage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7EC6B2C2" w14:textId="443F93D9" w:rsidR="0038397A" w:rsidRPr="00752DDC" w:rsidRDefault="0038397A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436FDAF9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6471FB70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1ACA875D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66B7AFAF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FV-curve</w:t>
            </w:r>
          </w:p>
        </w:tc>
        <w:tc>
          <w:tcPr>
            <w:tcW w:w="236" w:type="dxa"/>
            <w:gridSpan w:val="2"/>
          </w:tcPr>
          <w:p w14:paraId="2FDBAF8E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19EAB268" w14:textId="100F49F4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Snelle stijging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5BCAEEC3" w14:textId="6AAAD646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00B2BFBA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1D8E7401" w14:textId="77777777" w:rsidTr="002B08FF">
        <w:trPr>
          <w:gridAfter w:val="14"/>
          <w:wAfter w:w="1298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03C7F2BA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shd w:val="clear" w:color="auto" w:fill="auto"/>
            <w:textDirection w:val="btLr"/>
            <w:vAlign w:val="center"/>
          </w:tcPr>
          <w:p w14:paraId="28B76BE4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1FB2C4A6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282EDE56" w14:textId="29EE3ED0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Scherpe piek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29144E67" w14:textId="755C358F" w:rsidR="0038397A" w:rsidRPr="00752DDC" w:rsidRDefault="0038397A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29041B0C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65D867A3" w14:textId="66DBB189" w:rsidTr="002B08FF">
        <w:trPr>
          <w:gridAfter w:val="4"/>
          <w:wAfter w:w="7855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7D04F944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textDirection w:val="btLr"/>
            <w:vAlign w:val="center"/>
          </w:tcPr>
          <w:p w14:paraId="42DB9AAB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7DC95A6C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309EEC4D" w14:textId="0F65BCE0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Gladde curve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5BDC249B" w14:textId="57C26DA7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56F09030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gridSpan w:val="5"/>
          </w:tcPr>
          <w:p w14:paraId="1536C085" w14:textId="77777777" w:rsidR="0038397A" w:rsidRPr="00752DDC" w:rsidRDefault="0038397A" w:rsidP="0038397A"/>
        </w:tc>
        <w:tc>
          <w:tcPr>
            <w:tcW w:w="1710" w:type="dxa"/>
            <w:gridSpan w:val="2"/>
          </w:tcPr>
          <w:p w14:paraId="7084696F" w14:textId="77777777" w:rsidR="0038397A" w:rsidRPr="00752DDC" w:rsidRDefault="0038397A" w:rsidP="0038397A"/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22CDAD3B" w14:textId="77777777" w:rsidR="0038397A" w:rsidRPr="00752DDC" w:rsidRDefault="0038397A" w:rsidP="0038397A"/>
        </w:tc>
      </w:tr>
      <w:tr w:rsidR="0038397A" w:rsidRPr="00752DDC" w14:paraId="2AF2F87A" w14:textId="77777777" w:rsidTr="002B08FF">
        <w:trPr>
          <w:gridAfter w:val="13"/>
          <w:wAfter w:w="12964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3A0CCF20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shd w:val="clear" w:color="auto" w:fill="auto"/>
            <w:textDirection w:val="btLr"/>
            <w:vAlign w:val="center"/>
          </w:tcPr>
          <w:p w14:paraId="1872E295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0A6B2D72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4CBB348C" w14:textId="527E2D50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Geleidelijke daling naar X-as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44DBB94C" w14:textId="5F1D610C" w:rsidR="0038397A" w:rsidRPr="00752DDC" w:rsidRDefault="0038397A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516" w:type="dxa"/>
            <w:gridSpan w:val="9"/>
            <w:shd w:val="clear" w:color="auto" w:fill="auto"/>
            <w:vAlign w:val="center"/>
          </w:tcPr>
          <w:p w14:paraId="5CFE82F6" w14:textId="15F8AB74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4496FD59" w14:textId="77777777" w:rsidTr="002B08FF">
        <w:trPr>
          <w:gridAfter w:val="13"/>
          <w:wAfter w:w="12964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46332362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  <w:textDirection w:val="btLr"/>
            <w:vAlign w:val="center"/>
          </w:tcPr>
          <w:p w14:paraId="32E12FE2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03F6BD4F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2BC928C3" w14:textId="20FBD156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Uitademingvolume gelijk aan inademingsvolume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5F2D88FF" w14:textId="5DC3BEA4" w:rsidR="0038397A" w:rsidRPr="00752DDC" w:rsidRDefault="0038397A" w:rsidP="0038397A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516" w:type="dxa"/>
            <w:gridSpan w:val="9"/>
            <w:shd w:val="clear" w:color="auto" w:fill="auto"/>
            <w:vAlign w:val="center"/>
          </w:tcPr>
          <w:p w14:paraId="3BE9EAB5" w14:textId="66B5183C" w:rsidR="0038397A" w:rsidRPr="00752DDC" w:rsidRDefault="0038397A" w:rsidP="0038397A">
            <w:pPr>
              <w:rPr>
                <w:rFonts w:ascii="Calibri" w:hAnsi="Calibri"/>
                <w:sz w:val="20"/>
                <w:szCs w:val="20"/>
              </w:rPr>
            </w:pPr>
          </w:p>
          <w:p w14:paraId="1585AEFE" w14:textId="0ADFFDC0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8397A" w:rsidRPr="00752DDC" w14:paraId="090F29FF" w14:textId="77777777" w:rsidTr="002B08FF">
        <w:trPr>
          <w:gridAfter w:val="13"/>
          <w:wAfter w:w="12964" w:type="dxa"/>
          <w:trHeight w:hRule="exact" w:val="284"/>
        </w:trPr>
        <w:tc>
          <w:tcPr>
            <w:tcW w:w="663" w:type="dxa"/>
            <w:vMerge/>
            <w:shd w:val="clear" w:color="auto" w:fill="CCCCCC"/>
          </w:tcPr>
          <w:p w14:paraId="6F820636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6A353F60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VT</w:t>
            </w:r>
          </w:p>
        </w:tc>
        <w:tc>
          <w:tcPr>
            <w:tcW w:w="236" w:type="dxa"/>
            <w:gridSpan w:val="2"/>
          </w:tcPr>
          <w:p w14:paraId="17CD2629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343DB608" w14:textId="60AE735F" w:rsidR="0038397A" w:rsidRPr="00752DDC" w:rsidRDefault="0038397A" w:rsidP="0038397A">
            <w:pPr>
              <w:jc w:val="both"/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Plateaufase van min. 1 sec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3E7D2128" w14:textId="6BAB4C97" w:rsidR="0038397A" w:rsidRPr="00752DDC" w:rsidRDefault="0038397A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 /nee</w:t>
            </w:r>
          </w:p>
        </w:tc>
        <w:tc>
          <w:tcPr>
            <w:tcW w:w="4516" w:type="dxa"/>
            <w:gridSpan w:val="9"/>
            <w:shd w:val="clear" w:color="auto" w:fill="auto"/>
            <w:vAlign w:val="center"/>
          </w:tcPr>
          <w:p w14:paraId="57A25120" w14:textId="66790C65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antal pretesten: </w:t>
            </w:r>
          </w:p>
        </w:tc>
      </w:tr>
      <w:tr w:rsidR="0038397A" w:rsidRPr="00752DDC" w14:paraId="1BAC5486" w14:textId="77777777" w:rsidTr="002B08FF">
        <w:trPr>
          <w:gridAfter w:val="14"/>
          <w:wAfter w:w="12985" w:type="dxa"/>
          <w:trHeight w:hRule="exact" w:val="423"/>
        </w:trPr>
        <w:tc>
          <w:tcPr>
            <w:tcW w:w="663" w:type="dxa"/>
            <w:vMerge/>
            <w:shd w:val="clear" w:color="auto" w:fill="CCCCCC"/>
          </w:tcPr>
          <w:p w14:paraId="25CAC84C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3" w:type="dxa"/>
            <w:gridSpan w:val="3"/>
            <w:vMerge/>
          </w:tcPr>
          <w:p w14:paraId="6F72C8F9" w14:textId="77777777" w:rsidR="0038397A" w:rsidRPr="00752DDC" w:rsidRDefault="0038397A" w:rsidP="0038397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</w:tcPr>
          <w:p w14:paraId="2194EF98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3" w:type="dxa"/>
            <w:gridSpan w:val="19"/>
            <w:vAlign w:val="center"/>
          </w:tcPr>
          <w:p w14:paraId="69B86CDD" w14:textId="77777777" w:rsidR="0038397A" w:rsidRPr="00752DDC" w:rsidRDefault="0038397A" w:rsidP="0038397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Niet langer dan 15 sec uitgeblazen</w:t>
            </w:r>
          </w:p>
        </w:tc>
        <w:tc>
          <w:tcPr>
            <w:tcW w:w="1339" w:type="dxa"/>
            <w:gridSpan w:val="5"/>
            <w:shd w:val="clear" w:color="auto" w:fill="E6E6E6"/>
            <w:vAlign w:val="center"/>
          </w:tcPr>
          <w:p w14:paraId="63354189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Ja/nee</w:t>
            </w:r>
          </w:p>
        </w:tc>
        <w:tc>
          <w:tcPr>
            <w:tcW w:w="4495" w:type="dxa"/>
            <w:gridSpan w:val="8"/>
            <w:shd w:val="clear" w:color="auto" w:fill="auto"/>
            <w:vAlign w:val="center"/>
          </w:tcPr>
          <w:p w14:paraId="2132246E" w14:textId="262E717C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antal posttesten: </w:t>
            </w:r>
          </w:p>
        </w:tc>
      </w:tr>
      <w:tr w:rsidR="000C1AF8" w:rsidRPr="00752DDC" w14:paraId="52D7DEC2" w14:textId="77777777" w:rsidTr="006D6137">
        <w:trPr>
          <w:gridAfter w:val="12"/>
          <w:wAfter w:w="12957" w:type="dxa"/>
          <w:trHeight w:hRule="exact" w:val="85"/>
        </w:trPr>
        <w:tc>
          <w:tcPr>
            <w:tcW w:w="12207" w:type="dxa"/>
            <w:gridSpan w:val="40"/>
            <w:shd w:val="clear" w:color="auto" w:fill="auto"/>
            <w:vAlign w:val="center"/>
          </w:tcPr>
          <w:p w14:paraId="62F457C4" w14:textId="77777777" w:rsidR="000C1AF8" w:rsidRPr="00752DDC" w:rsidRDefault="000C1AF8" w:rsidP="0038397A">
            <w:pPr>
              <w:rPr>
                <w:rFonts w:ascii="Calibri" w:hAnsi="Calibri"/>
                <w:sz w:val="2"/>
                <w:szCs w:val="2"/>
              </w:rPr>
            </w:pPr>
          </w:p>
        </w:tc>
      </w:tr>
      <w:tr w:rsidR="0038397A" w:rsidRPr="00752DDC" w14:paraId="76558F4F" w14:textId="477B651C" w:rsidTr="002B08FF">
        <w:trPr>
          <w:gridAfter w:val="1"/>
          <w:wAfter w:w="236" w:type="dxa"/>
          <w:trHeight w:val="161"/>
        </w:trPr>
        <w:tc>
          <w:tcPr>
            <w:tcW w:w="2591" w:type="dxa"/>
            <w:gridSpan w:val="10"/>
            <w:vMerge w:val="restart"/>
            <w:shd w:val="clear" w:color="auto" w:fill="CCCCCC"/>
            <w:vAlign w:val="center"/>
          </w:tcPr>
          <w:p w14:paraId="3E89892D" w14:textId="77777777" w:rsidR="0038397A" w:rsidRPr="00752DDC" w:rsidRDefault="0038397A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HERHAALBAARHEID</w:t>
            </w:r>
          </w:p>
        </w:tc>
        <w:tc>
          <w:tcPr>
            <w:tcW w:w="2508" w:type="dxa"/>
            <w:gridSpan w:val="9"/>
          </w:tcPr>
          <w:p w14:paraId="32BEC4D0" w14:textId="4F1B9F29" w:rsidR="0038397A" w:rsidRPr="00AD1935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1935">
              <w:rPr>
                <w:rFonts w:ascii="Calibri" w:hAnsi="Calibri"/>
                <w:sz w:val="20"/>
                <w:szCs w:val="20"/>
              </w:rPr>
              <w:t>Pré</w:t>
            </w:r>
            <w:r w:rsidR="002B08F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D1935">
              <w:rPr>
                <w:rFonts w:ascii="Calibri" w:hAnsi="Calibri"/>
                <w:sz w:val="20"/>
                <w:szCs w:val="20"/>
              </w:rPr>
              <w:t>bronchodilat</w:t>
            </w:r>
            <w:r w:rsidR="002B08FF">
              <w:rPr>
                <w:rFonts w:ascii="Calibri" w:hAnsi="Calibri"/>
                <w:sz w:val="20"/>
                <w:szCs w:val="20"/>
              </w:rPr>
              <w:t>atie</w:t>
            </w:r>
          </w:p>
        </w:tc>
        <w:tc>
          <w:tcPr>
            <w:tcW w:w="2585" w:type="dxa"/>
            <w:gridSpan w:val="11"/>
            <w:shd w:val="clear" w:color="auto" w:fill="auto"/>
            <w:vAlign w:val="center"/>
          </w:tcPr>
          <w:p w14:paraId="5B912671" w14:textId="777B5247" w:rsidR="0038397A" w:rsidRPr="00AD1935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AD1935">
              <w:rPr>
                <w:rFonts w:ascii="Calibri" w:hAnsi="Calibri"/>
                <w:sz w:val="20"/>
                <w:szCs w:val="20"/>
              </w:rPr>
              <w:t>ost</w:t>
            </w:r>
            <w:r w:rsidR="002B08F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D1935">
              <w:rPr>
                <w:rFonts w:ascii="Calibri" w:hAnsi="Calibri"/>
                <w:sz w:val="20"/>
                <w:szCs w:val="20"/>
              </w:rPr>
              <w:t>bronchodilat</w:t>
            </w:r>
            <w:r w:rsidR="002B08FF">
              <w:rPr>
                <w:rFonts w:ascii="Calibri" w:hAnsi="Calibri"/>
                <w:sz w:val="20"/>
                <w:szCs w:val="20"/>
              </w:rPr>
              <w:t>atie</w:t>
            </w:r>
          </w:p>
        </w:tc>
        <w:tc>
          <w:tcPr>
            <w:tcW w:w="4287" w:type="dxa"/>
            <w:gridSpan w:val="5"/>
            <w:vMerge w:val="restart"/>
            <w:shd w:val="clear" w:color="auto" w:fill="E6E6E6"/>
          </w:tcPr>
          <w:p w14:paraId="3FB8BE37" w14:textId="77777777" w:rsidR="0038397A" w:rsidRPr="00752DDC" w:rsidRDefault="0038397A" w:rsidP="0038397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752DDC">
              <w:rPr>
                <w:rFonts w:ascii="Calibri" w:hAnsi="Calibri"/>
                <w:sz w:val="16"/>
                <w:szCs w:val="16"/>
              </w:rPr>
              <w:t>pmerkingen t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752DDC">
              <w:rPr>
                <w:rFonts w:ascii="Calibri" w:hAnsi="Calibri"/>
                <w:sz w:val="16"/>
                <w:szCs w:val="16"/>
              </w:rPr>
              <w:t>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752DDC">
              <w:rPr>
                <w:rFonts w:ascii="Calibri" w:hAnsi="Calibri"/>
                <w:sz w:val="16"/>
                <w:szCs w:val="16"/>
              </w:rPr>
              <w:t>v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752DDC">
              <w:rPr>
                <w:rFonts w:ascii="Calibri" w:hAnsi="Calibri"/>
                <w:sz w:val="16"/>
                <w:szCs w:val="16"/>
              </w:rPr>
              <w:t xml:space="preserve"> uitvoering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14:paraId="4D7E0368" w14:textId="4C6FA37E" w:rsidR="0038397A" w:rsidRPr="00752DDC" w:rsidRDefault="0038397A" w:rsidP="0038397A">
            <w:pPr>
              <w:rPr>
                <w:rFonts w:ascii="Calibri" w:hAnsi="Calibri"/>
              </w:rPr>
            </w:pPr>
          </w:p>
        </w:tc>
        <w:tc>
          <w:tcPr>
            <w:tcW w:w="4319" w:type="dxa"/>
            <w:gridSpan w:val="12"/>
          </w:tcPr>
          <w:p w14:paraId="63E2B13F" w14:textId="77777777" w:rsidR="0038397A" w:rsidRPr="00752DDC" w:rsidRDefault="0038397A" w:rsidP="0038397A"/>
        </w:tc>
        <w:tc>
          <w:tcPr>
            <w:tcW w:w="4319" w:type="dxa"/>
            <w:gridSpan w:val="3"/>
          </w:tcPr>
          <w:p w14:paraId="0AB6A212" w14:textId="77777777" w:rsidR="0038397A" w:rsidRPr="00752DDC" w:rsidRDefault="0038397A" w:rsidP="0038397A"/>
        </w:tc>
        <w:tc>
          <w:tcPr>
            <w:tcW w:w="4319" w:type="dxa"/>
            <w:shd w:val="clear" w:color="auto" w:fill="E6E6E6"/>
          </w:tcPr>
          <w:p w14:paraId="1B743A66" w14:textId="77777777" w:rsidR="0038397A" w:rsidRPr="00752DDC" w:rsidRDefault="0038397A" w:rsidP="0038397A"/>
        </w:tc>
      </w:tr>
      <w:tr w:rsidR="0038397A" w:rsidRPr="00752DDC" w14:paraId="25153B7F" w14:textId="77777777" w:rsidTr="000C1AF8">
        <w:trPr>
          <w:gridAfter w:val="17"/>
          <w:wAfter w:w="13193" w:type="dxa"/>
          <w:trHeight w:val="740"/>
        </w:trPr>
        <w:tc>
          <w:tcPr>
            <w:tcW w:w="2591" w:type="dxa"/>
            <w:gridSpan w:val="10"/>
            <w:vMerge/>
            <w:shd w:val="clear" w:color="auto" w:fill="CCCCCC"/>
            <w:vAlign w:val="center"/>
          </w:tcPr>
          <w:p w14:paraId="4B67C46E" w14:textId="77777777" w:rsidR="0038397A" w:rsidRPr="00752DDC" w:rsidRDefault="0038397A" w:rsidP="0038397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14:paraId="5C6D9345" w14:textId="77777777" w:rsidR="0038397A" w:rsidRDefault="0038397A" w:rsidP="0038397A">
            <w:pPr>
              <w:rPr>
                <w:rFonts w:ascii="Calibri" w:hAnsi="Calibri"/>
                <w:sz w:val="16"/>
                <w:szCs w:val="16"/>
              </w:rPr>
            </w:pPr>
          </w:p>
          <w:p w14:paraId="66E79E2E" w14:textId="0696A611" w:rsidR="0038397A" w:rsidRPr="00AD1935" w:rsidRDefault="0038397A" w:rsidP="0038397A">
            <w:pPr>
              <w:rPr>
                <w:rFonts w:ascii="Calibri" w:hAnsi="Calibri"/>
                <w:sz w:val="16"/>
                <w:szCs w:val="16"/>
              </w:rPr>
            </w:pPr>
            <w:r w:rsidRPr="00AD1935">
              <w:rPr>
                <w:rFonts w:ascii="Calibri" w:hAnsi="Calibri"/>
                <w:sz w:val="16"/>
                <w:szCs w:val="16"/>
              </w:rPr>
              <w:t>Hoogste waarde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5EAC2BF7" w14:textId="76E2E62F" w:rsidR="0038397A" w:rsidRPr="00AD1935" w:rsidRDefault="0038397A" w:rsidP="0038397A">
            <w:pPr>
              <w:rPr>
                <w:rFonts w:ascii="Calibri" w:hAnsi="Calibri"/>
                <w:sz w:val="16"/>
                <w:szCs w:val="16"/>
              </w:rPr>
            </w:pPr>
            <w:r w:rsidRPr="00AD1935">
              <w:rPr>
                <w:rFonts w:ascii="Calibri" w:hAnsi="Calibri"/>
                <w:sz w:val="16"/>
                <w:szCs w:val="16"/>
              </w:rPr>
              <w:t>Op 1 na hoogste waarde</w:t>
            </w:r>
          </w:p>
        </w:tc>
        <w:tc>
          <w:tcPr>
            <w:tcW w:w="901" w:type="dxa"/>
            <w:gridSpan w:val="4"/>
          </w:tcPr>
          <w:p w14:paraId="0AA715CC" w14:textId="77777777" w:rsidR="0038397A" w:rsidRDefault="0038397A" w:rsidP="0038397A">
            <w:pPr>
              <w:rPr>
                <w:rFonts w:ascii="Calibri" w:hAnsi="Calibri"/>
                <w:sz w:val="18"/>
                <w:szCs w:val="18"/>
              </w:rPr>
            </w:pPr>
          </w:p>
          <w:p w14:paraId="2ED21E6E" w14:textId="72B7A7A3" w:rsidR="0038397A" w:rsidRPr="00752DDC" w:rsidRDefault="0038397A" w:rsidP="0038397A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8"/>
                <w:szCs w:val="18"/>
              </w:rPr>
              <w:t>Voldaan</w:t>
            </w:r>
          </w:p>
        </w:tc>
        <w:tc>
          <w:tcPr>
            <w:tcW w:w="884" w:type="dxa"/>
            <w:gridSpan w:val="4"/>
            <w:shd w:val="clear" w:color="auto" w:fill="auto"/>
          </w:tcPr>
          <w:p w14:paraId="4B423DB6" w14:textId="77777777" w:rsidR="0038397A" w:rsidRDefault="0038397A" w:rsidP="0038397A">
            <w:pPr>
              <w:rPr>
                <w:rFonts w:ascii="Calibri" w:hAnsi="Calibri"/>
                <w:sz w:val="16"/>
                <w:szCs w:val="16"/>
              </w:rPr>
            </w:pPr>
          </w:p>
          <w:p w14:paraId="4DE62A6B" w14:textId="46FBF712" w:rsidR="0038397A" w:rsidRPr="00AD1935" w:rsidRDefault="0038397A" w:rsidP="0038397A">
            <w:pPr>
              <w:rPr>
                <w:rFonts w:ascii="Calibri" w:hAnsi="Calibri"/>
                <w:sz w:val="16"/>
                <w:szCs w:val="16"/>
              </w:rPr>
            </w:pPr>
            <w:r w:rsidRPr="00AD1935">
              <w:rPr>
                <w:rFonts w:ascii="Calibri" w:hAnsi="Calibri"/>
                <w:sz w:val="16"/>
                <w:szCs w:val="16"/>
              </w:rPr>
              <w:t>Hoogste waarde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1F61727" w14:textId="0A4FC16E" w:rsidR="0038397A" w:rsidRPr="00AD1935" w:rsidRDefault="0038397A" w:rsidP="0038397A">
            <w:pPr>
              <w:rPr>
                <w:rFonts w:ascii="Calibri" w:hAnsi="Calibri"/>
                <w:sz w:val="16"/>
                <w:szCs w:val="16"/>
              </w:rPr>
            </w:pPr>
            <w:r w:rsidRPr="00AD1935">
              <w:rPr>
                <w:rFonts w:ascii="Calibri" w:hAnsi="Calibri"/>
                <w:sz w:val="16"/>
                <w:szCs w:val="16"/>
              </w:rPr>
              <w:t>Op 1 na hoogste waarde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074D923" w14:textId="77777777" w:rsidR="0038397A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8E2E333" w14:textId="47465698" w:rsidR="0038397A" w:rsidRPr="00752DDC" w:rsidRDefault="0038397A" w:rsidP="0038397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52DDC">
              <w:rPr>
                <w:rFonts w:ascii="Calibri" w:hAnsi="Calibri"/>
                <w:sz w:val="18"/>
                <w:szCs w:val="18"/>
              </w:rPr>
              <w:t>Voldaan</w:t>
            </w:r>
          </w:p>
        </w:tc>
        <w:tc>
          <w:tcPr>
            <w:tcW w:w="4287" w:type="dxa"/>
            <w:gridSpan w:val="5"/>
            <w:vMerge/>
            <w:shd w:val="clear" w:color="auto" w:fill="E6E6E6"/>
            <w:vAlign w:val="center"/>
          </w:tcPr>
          <w:p w14:paraId="71B76E74" w14:textId="77777777" w:rsidR="0038397A" w:rsidRPr="00752DDC" w:rsidRDefault="0038397A" w:rsidP="0038397A">
            <w:pPr>
              <w:rPr>
                <w:rFonts w:ascii="Calibri" w:hAnsi="Calibri"/>
              </w:rPr>
            </w:pPr>
          </w:p>
        </w:tc>
      </w:tr>
      <w:tr w:rsidR="0038397A" w:rsidRPr="00752DDC" w14:paraId="7BEABA23" w14:textId="77777777" w:rsidTr="000C1AF8">
        <w:trPr>
          <w:gridAfter w:val="17"/>
          <w:wAfter w:w="13193" w:type="dxa"/>
          <w:trHeight w:val="384"/>
        </w:trPr>
        <w:tc>
          <w:tcPr>
            <w:tcW w:w="2591" w:type="dxa"/>
            <w:gridSpan w:val="10"/>
            <w:shd w:val="clear" w:color="auto" w:fill="auto"/>
            <w:vAlign w:val="center"/>
          </w:tcPr>
          <w:p w14:paraId="3A984B95" w14:textId="46DFE0D5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Bekijk de 2 hoogste FVC</w:t>
            </w:r>
          </w:p>
        </w:tc>
        <w:tc>
          <w:tcPr>
            <w:tcW w:w="801" w:type="dxa"/>
            <w:gridSpan w:val="3"/>
            <w:shd w:val="clear" w:color="auto" w:fill="E6E6E6"/>
            <w:vAlign w:val="bottom"/>
          </w:tcPr>
          <w:p w14:paraId="7F9861CD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06" w:type="dxa"/>
            <w:gridSpan w:val="2"/>
            <w:shd w:val="clear" w:color="auto" w:fill="E6E6E6"/>
            <w:vAlign w:val="bottom"/>
          </w:tcPr>
          <w:p w14:paraId="13ECEB0A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901" w:type="dxa"/>
            <w:gridSpan w:val="4"/>
            <w:shd w:val="clear" w:color="auto" w:fill="E6E6E6"/>
            <w:vAlign w:val="center"/>
          </w:tcPr>
          <w:p w14:paraId="6E494E1A" w14:textId="0A0EEDFA" w:rsidR="0038397A" w:rsidRPr="00752DDC" w:rsidRDefault="0038397A" w:rsidP="002B08FF">
            <w:pPr>
              <w:jc w:val="center"/>
              <w:rPr>
                <w:rFonts w:ascii="Calibri" w:hAnsi="Calibri"/>
                <w:color w:val="80808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</w:t>
            </w:r>
            <w:r w:rsidRPr="00752DDC">
              <w:rPr>
                <w:rFonts w:ascii="Calibri" w:hAnsi="Calibri"/>
                <w:sz w:val="18"/>
                <w:szCs w:val="18"/>
              </w:rPr>
              <w:t>/n</w:t>
            </w:r>
            <w:r>
              <w:rPr>
                <w:rFonts w:ascii="Calibri" w:hAnsi="Calibri"/>
                <w:sz w:val="18"/>
                <w:szCs w:val="18"/>
              </w:rPr>
              <w:t>ee</w:t>
            </w:r>
          </w:p>
        </w:tc>
        <w:tc>
          <w:tcPr>
            <w:tcW w:w="884" w:type="dxa"/>
            <w:gridSpan w:val="4"/>
            <w:shd w:val="clear" w:color="auto" w:fill="E6E6E6"/>
            <w:vAlign w:val="bottom"/>
          </w:tcPr>
          <w:p w14:paraId="0D461D15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1" w:type="dxa"/>
            <w:gridSpan w:val="4"/>
            <w:shd w:val="clear" w:color="auto" w:fill="E6E6E6"/>
            <w:vAlign w:val="bottom"/>
          </w:tcPr>
          <w:p w14:paraId="55D66CBE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3"/>
            <w:shd w:val="clear" w:color="auto" w:fill="E6E6E6"/>
            <w:vAlign w:val="center"/>
          </w:tcPr>
          <w:p w14:paraId="1E16A51E" w14:textId="31F8AE42" w:rsidR="0038397A" w:rsidRPr="00AD1935" w:rsidRDefault="0038397A" w:rsidP="0038397A">
            <w:pPr>
              <w:jc w:val="center"/>
              <w:rPr>
                <w:rFonts w:ascii="Calibri" w:hAnsi="Calibri"/>
                <w:color w:val="808080"/>
                <w:sz w:val="18"/>
                <w:szCs w:val="18"/>
              </w:rPr>
            </w:pPr>
            <w:r w:rsidRPr="00AD1935">
              <w:rPr>
                <w:rFonts w:ascii="Calibri" w:hAnsi="Calibri"/>
                <w:sz w:val="18"/>
                <w:szCs w:val="18"/>
              </w:rPr>
              <w:t>Ja /nee</w:t>
            </w:r>
          </w:p>
        </w:tc>
        <w:tc>
          <w:tcPr>
            <w:tcW w:w="4287" w:type="dxa"/>
            <w:gridSpan w:val="5"/>
            <w:vMerge w:val="restart"/>
            <w:shd w:val="clear" w:color="auto" w:fill="auto"/>
            <w:vAlign w:val="center"/>
          </w:tcPr>
          <w:p w14:paraId="7497BAEB" w14:textId="0C21A94A" w:rsidR="0038397A" w:rsidRPr="00752DDC" w:rsidRDefault="0038397A" w:rsidP="0038397A">
            <w:pPr>
              <w:rPr>
                <w:rFonts w:ascii="Calibri" w:hAnsi="Calibri"/>
                <w:sz w:val="4"/>
                <w:szCs w:val="4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Uitvoerder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38397A" w:rsidRPr="00752DDC" w14:paraId="52423798" w14:textId="77777777" w:rsidTr="000C1AF8">
        <w:trPr>
          <w:gridAfter w:val="17"/>
          <w:wAfter w:w="13193" w:type="dxa"/>
          <w:trHeight w:hRule="exact" w:val="338"/>
        </w:trPr>
        <w:tc>
          <w:tcPr>
            <w:tcW w:w="2591" w:type="dxa"/>
            <w:gridSpan w:val="10"/>
            <w:shd w:val="clear" w:color="auto" w:fill="auto"/>
            <w:vAlign w:val="center"/>
          </w:tcPr>
          <w:p w14:paraId="76F3B8CA" w14:textId="2FD44EF6" w:rsidR="0038397A" w:rsidRPr="00752DDC" w:rsidRDefault="0038397A" w:rsidP="003839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Bekijk de 2 hoogste FEV1</w:t>
            </w:r>
          </w:p>
        </w:tc>
        <w:tc>
          <w:tcPr>
            <w:tcW w:w="801" w:type="dxa"/>
            <w:gridSpan w:val="3"/>
            <w:shd w:val="clear" w:color="auto" w:fill="E6E6E6"/>
            <w:vAlign w:val="bottom"/>
          </w:tcPr>
          <w:p w14:paraId="7F0502C2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06" w:type="dxa"/>
            <w:gridSpan w:val="2"/>
            <w:shd w:val="clear" w:color="auto" w:fill="E6E6E6"/>
            <w:vAlign w:val="bottom"/>
          </w:tcPr>
          <w:p w14:paraId="7E47C389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901" w:type="dxa"/>
            <w:gridSpan w:val="4"/>
            <w:shd w:val="clear" w:color="auto" w:fill="E6E6E6"/>
            <w:vAlign w:val="center"/>
          </w:tcPr>
          <w:p w14:paraId="0C9720C7" w14:textId="5929150D" w:rsidR="0038397A" w:rsidRPr="00752DDC" w:rsidRDefault="0038397A" w:rsidP="002B08FF">
            <w:pPr>
              <w:jc w:val="center"/>
              <w:rPr>
                <w:rFonts w:ascii="Calibri" w:hAnsi="Calibri"/>
                <w:color w:val="80808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</w:t>
            </w:r>
            <w:r w:rsidRPr="00752DDC">
              <w:rPr>
                <w:rFonts w:ascii="Calibri" w:hAnsi="Calibri"/>
                <w:sz w:val="18"/>
                <w:szCs w:val="18"/>
              </w:rPr>
              <w:t>/n</w:t>
            </w:r>
            <w:r>
              <w:rPr>
                <w:rFonts w:ascii="Calibri" w:hAnsi="Calibri"/>
                <w:sz w:val="18"/>
                <w:szCs w:val="18"/>
              </w:rPr>
              <w:t>ee</w:t>
            </w:r>
          </w:p>
        </w:tc>
        <w:tc>
          <w:tcPr>
            <w:tcW w:w="884" w:type="dxa"/>
            <w:gridSpan w:val="4"/>
            <w:shd w:val="clear" w:color="auto" w:fill="E6E6E6"/>
            <w:vAlign w:val="bottom"/>
          </w:tcPr>
          <w:p w14:paraId="1CD13C06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1" w:type="dxa"/>
            <w:gridSpan w:val="4"/>
            <w:shd w:val="clear" w:color="auto" w:fill="E6E6E6"/>
            <w:vAlign w:val="bottom"/>
          </w:tcPr>
          <w:p w14:paraId="21F881D5" w14:textId="77777777" w:rsidR="0038397A" w:rsidRPr="00752DDC" w:rsidRDefault="0038397A" w:rsidP="0038397A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3"/>
            <w:shd w:val="clear" w:color="auto" w:fill="E6E6E6"/>
            <w:vAlign w:val="center"/>
          </w:tcPr>
          <w:p w14:paraId="55997F13" w14:textId="787B72DF" w:rsidR="0038397A" w:rsidRPr="00AD1935" w:rsidRDefault="0038397A" w:rsidP="0038397A">
            <w:pPr>
              <w:jc w:val="center"/>
              <w:rPr>
                <w:rFonts w:ascii="Calibri" w:hAnsi="Calibri"/>
                <w:color w:val="808080"/>
                <w:sz w:val="18"/>
                <w:szCs w:val="18"/>
              </w:rPr>
            </w:pPr>
            <w:r w:rsidRPr="00AD1935">
              <w:rPr>
                <w:rFonts w:ascii="Calibri" w:hAnsi="Calibri"/>
                <w:sz w:val="18"/>
                <w:szCs w:val="18"/>
              </w:rPr>
              <w:t>Ja /nee</w:t>
            </w:r>
          </w:p>
        </w:tc>
        <w:tc>
          <w:tcPr>
            <w:tcW w:w="4287" w:type="dxa"/>
            <w:gridSpan w:val="5"/>
            <w:vMerge/>
            <w:shd w:val="clear" w:color="auto" w:fill="auto"/>
            <w:vAlign w:val="center"/>
          </w:tcPr>
          <w:p w14:paraId="11004420" w14:textId="77777777" w:rsidR="0038397A" w:rsidRPr="00752DDC" w:rsidRDefault="0038397A" w:rsidP="0038397A">
            <w:pPr>
              <w:rPr>
                <w:rFonts w:ascii="Calibri" w:hAnsi="Calibri"/>
              </w:rPr>
            </w:pPr>
          </w:p>
        </w:tc>
      </w:tr>
      <w:tr w:rsidR="0038397A" w:rsidRPr="00752DDC" w14:paraId="4C310EC9" w14:textId="415F154A" w:rsidTr="00A141E5">
        <w:trPr>
          <w:gridAfter w:val="8"/>
          <w:wAfter w:w="10354" w:type="dxa"/>
          <w:trHeight w:hRule="exact" w:val="108"/>
        </w:trPr>
        <w:tc>
          <w:tcPr>
            <w:tcW w:w="7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15BB65B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  <w:sz w:val="32"/>
                <w:szCs w:val="32"/>
              </w:rPr>
            </w:pPr>
            <w:r w:rsidRPr="00752DDC"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  <w:t>Resultaat</w:t>
            </w:r>
          </w:p>
        </w:tc>
        <w:tc>
          <w:tcPr>
            <w:tcW w:w="11210" w:type="dxa"/>
            <w:gridSpan w:val="34"/>
            <w:shd w:val="clear" w:color="auto" w:fill="auto"/>
            <w:vAlign w:val="center"/>
          </w:tcPr>
          <w:p w14:paraId="1B2E2F0E" w14:textId="77777777" w:rsidR="0038397A" w:rsidRPr="00752DDC" w:rsidRDefault="0038397A" w:rsidP="0038397A">
            <w:pPr>
              <w:rPr>
                <w:rFonts w:ascii="Calibri" w:hAnsi="Calibri"/>
              </w:rPr>
            </w:pPr>
          </w:p>
        </w:tc>
        <w:tc>
          <w:tcPr>
            <w:tcW w:w="239" w:type="dxa"/>
            <w:gridSpan w:val="5"/>
            <w:vMerge w:val="restart"/>
            <w:shd w:val="clear" w:color="auto" w:fill="DDDDDD"/>
          </w:tcPr>
          <w:p w14:paraId="55CFEC00" w14:textId="77777777" w:rsidR="0038397A" w:rsidRPr="00752DDC" w:rsidRDefault="0038397A" w:rsidP="0038397A">
            <w:pPr>
              <w:rPr>
                <w:rFonts w:ascii="Calibri" w:hAnsi="Calibri"/>
                <w:sz w:val="16"/>
                <w:szCs w:val="16"/>
              </w:rPr>
            </w:pPr>
          </w:p>
          <w:p w14:paraId="249D9385" w14:textId="77777777" w:rsidR="0038397A" w:rsidRPr="00752DDC" w:rsidRDefault="0038397A" w:rsidP="0038397A">
            <w:pPr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284" w:type="dxa"/>
          </w:tcPr>
          <w:p w14:paraId="77C08EB9" w14:textId="77777777" w:rsidR="0038397A" w:rsidRPr="00752DDC" w:rsidRDefault="0038397A" w:rsidP="0038397A"/>
        </w:tc>
        <w:tc>
          <w:tcPr>
            <w:tcW w:w="1284" w:type="dxa"/>
            <w:gridSpan w:val="2"/>
            <w:vAlign w:val="center"/>
          </w:tcPr>
          <w:p w14:paraId="31303D0E" w14:textId="22A300A7" w:rsidR="0038397A" w:rsidRPr="00752DDC" w:rsidRDefault="0038397A" w:rsidP="0038397A">
            <w:r w:rsidRPr="00752DDC">
              <w:rPr>
                <w:rFonts w:ascii="Calibri" w:hAnsi="Calibri"/>
                <w:b/>
                <w:sz w:val="20"/>
                <w:szCs w:val="20"/>
              </w:rPr>
              <w:t xml:space="preserve">                               Z score</w:t>
            </w:r>
          </w:p>
        </w:tc>
      </w:tr>
      <w:tr w:rsidR="00567328" w:rsidRPr="00752DDC" w14:paraId="5CAE74D3" w14:textId="77777777" w:rsidTr="000C1AF8">
        <w:trPr>
          <w:gridAfter w:val="11"/>
          <w:wAfter w:w="12922" w:type="dxa"/>
          <w:trHeight w:val="684"/>
        </w:trPr>
        <w:tc>
          <w:tcPr>
            <w:tcW w:w="793" w:type="dxa"/>
            <w:gridSpan w:val="2"/>
            <w:vMerge/>
            <w:textDirection w:val="btLr"/>
            <w:vAlign w:val="center"/>
          </w:tcPr>
          <w:p w14:paraId="11111B13" w14:textId="77777777" w:rsidR="00567328" w:rsidRPr="00752DDC" w:rsidRDefault="00567328" w:rsidP="0038397A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64" w:type="dxa"/>
            <w:gridSpan w:val="6"/>
            <w:vAlign w:val="center"/>
          </w:tcPr>
          <w:p w14:paraId="6D2B0FC9" w14:textId="6C96DA67" w:rsidR="00567328" w:rsidRPr="006F2FC2" w:rsidRDefault="00567328" w:rsidP="005673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F2FC2">
              <w:rPr>
                <w:rFonts w:ascii="Calibri" w:hAnsi="Calibri"/>
                <w:b/>
                <w:bCs/>
                <w:sz w:val="18"/>
                <w:szCs w:val="18"/>
              </w:rPr>
              <w:t>Hoogste</w:t>
            </w:r>
            <w:r w:rsidRPr="006F2FC2">
              <w:rPr>
                <w:rFonts w:ascii="Calibri" w:hAnsi="Calibri"/>
                <w:b/>
                <w:bCs/>
                <w:sz w:val="18"/>
                <w:szCs w:val="18"/>
              </w:rPr>
              <w:br/>
              <w:t>waarde</w:t>
            </w:r>
          </w:p>
        </w:tc>
        <w:tc>
          <w:tcPr>
            <w:tcW w:w="1375" w:type="dxa"/>
            <w:gridSpan w:val="6"/>
            <w:vAlign w:val="center"/>
          </w:tcPr>
          <w:p w14:paraId="280976F3" w14:textId="6F821A1E" w:rsidR="00567328" w:rsidRPr="00752DDC" w:rsidRDefault="00567328" w:rsidP="00567328">
            <w:pPr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Voorspelde waarde</w:t>
            </w:r>
          </w:p>
        </w:tc>
        <w:tc>
          <w:tcPr>
            <w:tcW w:w="850" w:type="dxa"/>
            <w:gridSpan w:val="3"/>
            <w:vAlign w:val="center"/>
          </w:tcPr>
          <w:p w14:paraId="0E251588" w14:textId="05F52E5B" w:rsidR="00567328" w:rsidRPr="00752DDC" w:rsidRDefault="00567328" w:rsidP="005673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52DDC">
              <w:rPr>
                <w:rFonts w:ascii="Calibri" w:hAnsi="Calibri"/>
                <w:b/>
                <w:sz w:val="20"/>
                <w:szCs w:val="20"/>
              </w:rPr>
              <w:t>Pré</w:t>
            </w:r>
          </w:p>
        </w:tc>
        <w:tc>
          <w:tcPr>
            <w:tcW w:w="1134" w:type="dxa"/>
            <w:gridSpan w:val="4"/>
            <w:vAlign w:val="center"/>
          </w:tcPr>
          <w:p w14:paraId="3FB7C04C" w14:textId="15103689" w:rsidR="00567328" w:rsidRPr="00752DDC" w:rsidRDefault="00567328" w:rsidP="00567328">
            <w:pPr>
              <w:rPr>
                <w:rFonts w:ascii="Calibri" w:hAnsi="Calibri"/>
                <w:b/>
                <w:sz w:val="16"/>
                <w:szCs w:val="16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 xml:space="preserve">% </w:t>
            </w:r>
            <w:r>
              <w:rPr>
                <w:rFonts w:ascii="Calibri" w:hAnsi="Calibri"/>
                <w:sz w:val="16"/>
                <w:szCs w:val="16"/>
              </w:rPr>
              <w:t>v</w:t>
            </w:r>
            <w:r w:rsidRPr="00752DDC">
              <w:rPr>
                <w:rFonts w:ascii="Calibri" w:hAnsi="Calibri"/>
                <w:sz w:val="16"/>
                <w:szCs w:val="16"/>
              </w:rPr>
              <w:t>oorspeld</w:t>
            </w:r>
          </w:p>
        </w:tc>
        <w:tc>
          <w:tcPr>
            <w:tcW w:w="709" w:type="dxa"/>
            <w:gridSpan w:val="3"/>
            <w:vAlign w:val="center"/>
          </w:tcPr>
          <w:p w14:paraId="7C33B41E" w14:textId="6FBD8C96" w:rsidR="00567328" w:rsidRPr="00752DDC" w:rsidRDefault="00567328" w:rsidP="00567328">
            <w:pPr>
              <w:ind w:right="-1188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b/>
                <w:sz w:val="20"/>
                <w:szCs w:val="20"/>
              </w:rPr>
              <w:t>Z</w:t>
            </w:r>
            <w:r w:rsidR="000C1AF8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52DDC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  <w:tc>
          <w:tcPr>
            <w:tcW w:w="992" w:type="dxa"/>
            <w:gridSpan w:val="4"/>
            <w:vAlign w:val="center"/>
          </w:tcPr>
          <w:p w14:paraId="6691E532" w14:textId="414FAE1C" w:rsidR="00567328" w:rsidRPr="00752DDC" w:rsidRDefault="00567328" w:rsidP="005673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52DDC">
              <w:rPr>
                <w:rFonts w:ascii="Calibri" w:hAnsi="Calibri"/>
                <w:b/>
                <w:sz w:val="20"/>
                <w:szCs w:val="20"/>
              </w:rPr>
              <w:t>Post</w:t>
            </w:r>
          </w:p>
        </w:tc>
        <w:tc>
          <w:tcPr>
            <w:tcW w:w="1276" w:type="dxa"/>
            <w:gridSpan w:val="3"/>
            <w:vAlign w:val="center"/>
          </w:tcPr>
          <w:p w14:paraId="0612AA93" w14:textId="7C3224D1" w:rsidR="00567328" w:rsidRPr="00752DDC" w:rsidRDefault="00567328" w:rsidP="00567328">
            <w:pPr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% voorspeld</w:t>
            </w:r>
          </w:p>
        </w:tc>
        <w:tc>
          <w:tcPr>
            <w:tcW w:w="1559" w:type="dxa"/>
            <w:vAlign w:val="center"/>
          </w:tcPr>
          <w:p w14:paraId="1526831A" w14:textId="5C35F252" w:rsidR="00567328" w:rsidRPr="00752DDC" w:rsidRDefault="00567328" w:rsidP="005673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52DDC">
              <w:rPr>
                <w:rFonts w:ascii="Calibri" w:hAnsi="Calibri"/>
                <w:b/>
                <w:sz w:val="20"/>
                <w:szCs w:val="20"/>
              </w:rPr>
              <w:t>Z</w:t>
            </w:r>
            <w:r w:rsidR="000C1AF8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52DDC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  <w:tc>
          <w:tcPr>
            <w:tcW w:w="2051" w:type="dxa"/>
            <w:gridSpan w:val="4"/>
            <w:vAlign w:val="center"/>
          </w:tcPr>
          <w:p w14:paraId="01802AAE" w14:textId="5E0C511C" w:rsidR="00567328" w:rsidRPr="00752DDC" w:rsidRDefault="00567328" w:rsidP="00567328">
            <w:pPr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sz w:val="16"/>
                <w:szCs w:val="16"/>
              </w:rPr>
              <w:t>Wijziging post t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752DDC">
              <w:rPr>
                <w:rFonts w:ascii="Calibri" w:hAnsi="Calibri"/>
                <w:sz w:val="16"/>
                <w:szCs w:val="16"/>
              </w:rPr>
              <w:t>o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752DDC">
              <w:rPr>
                <w:rFonts w:ascii="Calibri" w:hAnsi="Calibri"/>
                <w:sz w:val="16"/>
                <w:szCs w:val="16"/>
              </w:rPr>
              <w:t>v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752DDC">
              <w:rPr>
                <w:rFonts w:ascii="Calibri" w:hAnsi="Calibri"/>
                <w:sz w:val="16"/>
                <w:szCs w:val="16"/>
              </w:rPr>
              <w:t xml:space="preserve"> pre</w:t>
            </w:r>
          </w:p>
        </w:tc>
        <w:tc>
          <w:tcPr>
            <w:tcW w:w="239" w:type="dxa"/>
            <w:gridSpan w:val="5"/>
            <w:vMerge/>
            <w:shd w:val="clear" w:color="auto" w:fill="DDDDDD"/>
          </w:tcPr>
          <w:p w14:paraId="2CF20B76" w14:textId="77777777" w:rsidR="00567328" w:rsidRPr="00752DDC" w:rsidRDefault="00567328" w:rsidP="0038397A">
            <w:pPr>
              <w:jc w:val="center"/>
              <w:rPr>
                <w:rFonts w:ascii="Calibri" w:hAnsi="Calibri"/>
                <w:sz w:val="2"/>
                <w:szCs w:val="2"/>
              </w:rPr>
            </w:pPr>
          </w:p>
        </w:tc>
      </w:tr>
      <w:tr w:rsidR="0038397A" w:rsidRPr="00752DDC" w14:paraId="0186A093" w14:textId="77777777" w:rsidTr="008663E6">
        <w:trPr>
          <w:gridAfter w:val="11"/>
          <w:wAfter w:w="12922" w:type="dxa"/>
          <w:trHeight w:val="240"/>
        </w:trPr>
        <w:tc>
          <w:tcPr>
            <w:tcW w:w="793" w:type="dxa"/>
            <w:gridSpan w:val="2"/>
            <w:vMerge/>
            <w:vAlign w:val="center"/>
          </w:tcPr>
          <w:p w14:paraId="5A9B94BA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4" w:type="dxa"/>
            <w:gridSpan w:val="6"/>
            <w:vAlign w:val="center"/>
          </w:tcPr>
          <w:p w14:paraId="1DA57D7D" w14:textId="77777777" w:rsidR="0038397A" w:rsidRPr="00752DDC" w:rsidRDefault="0038397A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FVC</w:t>
            </w:r>
          </w:p>
        </w:tc>
        <w:tc>
          <w:tcPr>
            <w:tcW w:w="1375" w:type="dxa"/>
            <w:gridSpan w:val="6"/>
            <w:shd w:val="clear" w:color="auto" w:fill="E6E6E6"/>
            <w:vAlign w:val="bottom"/>
          </w:tcPr>
          <w:p w14:paraId="70CBE226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3"/>
            <w:shd w:val="clear" w:color="auto" w:fill="E6E6E6"/>
            <w:vAlign w:val="bottom"/>
          </w:tcPr>
          <w:p w14:paraId="58AFBF6B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1" w:type="dxa"/>
            <w:gridSpan w:val="3"/>
            <w:shd w:val="clear" w:color="auto" w:fill="E6E6E6"/>
          </w:tcPr>
          <w:p w14:paraId="694F5033" w14:textId="77777777" w:rsidR="0038397A" w:rsidRPr="00752DDC" w:rsidRDefault="0038397A" w:rsidP="0038397A">
            <w:pPr>
              <w:jc w:val="center"/>
              <w:rPr>
                <w:rFonts w:ascii="Calibri" w:hAnsi="Calibri"/>
                <w:color w:val="808080"/>
              </w:rPr>
            </w:pPr>
            <w:r w:rsidRPr="00752DDC">
              <w:rPr>
                <w:rFonts w:ascii="Calibri" w:hAnsi="Calibri"/>
                <w:color w:val="808080"/>
              </w:rPr>
              <w:t>…….%</w:t>
            </w:r>
          </w:p>
        </w:tc>
        <w:tc>
          <w:tcPr>
            <w:tcW w:w="850" w:type="dxa"/>
            <w:gridSpan w:val="3"/>
            <w:shd w:val="clear" w:color="auto" w:fill="E6E6E6"/>
            <w:vAlign w:val="bottom"/>
          </w:tcPr>
          <w:p w14:paraId="22C496AF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</w:p>
        </w:tc>
        <w:tc>
          <w:tcPr>
            <w:tcW w:w="1134" w:type="dxa"/>
            <w:gridSpan w:val="5"/>
            <w:shd w:val="clear" w:color="auto" w:fill="E6E6E6"/>
            <w:vAlign w:val="bottom"/>
          </w:tcPr>
          <w:p w14:paraId="6AD58F76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276" w:type="dxa"/>
            <w:gridSpan w:val="3"/>
            <w:shd w:val="clear" w:color="auto" w:fill="E6E6E6"/>
            <w:vAlign w:val="bottom"/>
          </w:tcPr>
          <w:p w14:paraId="1DEDA48B" w14:textId="77777777" w:rsidR="0038397A" w:rsidRPr="00752DDC" w:rsidRDefault="0038397A" w:rsidP="0038397A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0CE39F2" w14:textId="6D8DB978" w:rsidR="0038397A" w:rsidRPr="00752DDC" w:rsidRDefault="0038397A" w:rsidP="003839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52DDC">
              <w:rPr>
                <w:rFonts w:ascii="Calibri" w:hAnsi="Calibri"/>
                <w:color w:val="808080"/>
              </w:rPr>
              <w:t>……..</w:t>
            </w:r>
          </w:p>
        </w:tc>
        <w:tc>
          <w:tcPr>
            <w:tcW w:w="2051" w:type="dxa"/>
            <w:gridSpan w:val="4"/>
            <w:shd w:val="clear" w:color="auto" w:fill="E7E6E6" w:themeFill="background2"/>
          </w:tcPr>
          <w:p w14:paraId="4291BD66" w14:textId="3C265314" w:rsidR="0038397A" w:rsidRPr="00752DDC" w:rsidRDefault="0038397A" w:rsidP="0038397A">
            <w:pPr>
              <w:rPr>
                <w:rFonts w:ascii="Calibri" w:hAnsi="Calibri"/>
                <w:sz w:val="12"/>
                <w:szCs w:val="12"/>
              </w:rPr>
            </w:pPr>
            <w:r w:rsidRPr="00752DDC">
              <w:rPr>
                <w:rFonts w:ascii="Calibri" w:hAnsi="Calibri"/>
                <w:color w:val="808080"/>
              </w:rPr>
              <w:t>…...</w:t>
            </w:r>
            <w:r w:rsidRPr="00752DDC">
              <w:rPr>
                <w:rFonts w:ascii="TypoUpright BT" w:hAnsi="TypoUpright BT"/>
                <w:color w:val="808080"/>
              </w:rPr>
              <w:t xml:space="preserve"> ml</w:t>
            </w:r>
            <w:r w:rsidRPr="00752DDC">
              <w:rPr>
                <w:rFonts w:ascii="Calibri" w:hAnsi="Calibri"/>
                <w:color w:val="808080"/>
              </w:rPr>
              <w:t>/…...</w:t>
            </w:r>
            <w:r w:rsidRPr="00752DDC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239" w:type="dxa"/>
            <w:gridSpan w:val="5"/>
            <w:vMerge/>
            <w:shd w:val="clear" w:color="auto" w:fill="auto"/>
          </w:tcPr>
          <w:p w14:paraId="6C1BCCA4" w14:textId="77777777" w:rsidR="0038397A" w:rsidRPr="00752DDC" w:rsidRDefault="0038397A" w:rsidP="0038397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38397A" w:rsidRPr="00752DDC" w14:paraId="6C7D636C" w14:textId="77777777" w:rsidTr="008663E6">
        <w:trPr>
          <w:gridAfter w:val="11"/>
          <w:wAfter w:w="12922" w:type="dxa"/>
          <w:cantSplit/>
          <w:trHeight w:val="220"/>
        </w:trPr>
        <w:tc>
          <w:tcPr>
            <w:tcW w:w="793" w:type="dxa"/>
            <w:gridSpan w:val="2"/>
            <w:vMerge/>
            <w:textDirection w:val="btLr"/>
          </w:tcPr>
          <w:p w14:paraId="24CAD795" w14:textId="77777777" w:rsidR="0038397A" w:rsidRPr="00752DDC" w:rsidRDefault="0038397A" w:rsidP="0038397A">
            <w:pPr>
              <w:ind w:left="113" w:right="113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264" w:type="dxa"/>
            <w:gridSpan w:val="6"/>
            <w:vAlign w:val="center"/>
          </w:tcPr>
          <w:p w14:paraId="14BD411B" w14:textId="77777777" w:rsidR="0038397A" w:rsidRPr="00752DDC" w:rsidRDefault="0038397A" w:rsidP="0038397A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FEV1</w:t>
            </w:r>
          </w:p>
        </w:tc>
        <w:tc>
          <w:tcPr>
            <w:tcW w:w="1375" w:type="dxa"/>
            <w:gridSpan w:val="6"/>
            <w:shd w:val="clear" w:color="auto" w:fill="E6E6E6"/>
            <w:vAlign w:val="bottom"/>
          </w:tcPr>
          <w:p w14:paraId="3B775CD9" w14:textId="77777777" w:rsidR="0038397A" w:rsidRPr="00752DDC" w:rsidRDefault="0038397A" w:rsidP="0038397A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3"/>
            <w:shd w:val="clear" w:color="auto" w:fill="E6E6E6"/>
            <w:vAlign w:val="bottom"/>
          </w:tcPr>
          <w:p w14:paraId="6D31BD38" w14:textId="77777777" w:rsidR="0038397A" w:rsidRPr="00752DDC" w:rsidRDefault="0038397A" w:rsidP="0038397A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1" w:type="dxa"/>
            <w:gridSpan w:val="3"/>
            <w:shd w:val="clear" w:color="auto" w:fill="E6E6E6"/>
          </w:tcPr>
          <w:p w14:paraId="28350156" w14:textId="77777777" w:rsidR="0038397A" w:rsidRPr="00752DDC" w:rsidRDefault="0038397A" w:rsidP="0038397A">
            <w:pPr>
              <w:jc w:val="center"/>
              <w:rPr>
                <w:rFonts w:ascii="Calibri" w:hAnsi="Calibri"/>
                <w:color w:val="808080"/>
              </w:rPr>
            </w:pPr>
            <w:r w:rsidRPr="00752DDC">
              <w:rPr>
                <w:rFonts w:ascii="Calibri" w:hAnsi="Calibri"/>
                <w:color w:val="808080"/>
              </w:rPr>
              <w:t>…….%</w:t>
            </w:r>
          </w:p>
        </w:tc>
        <w:tc>
          <w:tcPr>
            <w:tcW w:w="850" w:type="dxa"/>
            <w:gridSpan w:val="3"/>
            <w:shd w:val="clear" w:color="auto" w:fill="E6E6E6"/>
            <w:vAlign w:val="bottom"/>
          </w:tcPr>
          <w:p w14:paraId="1480FA9D" w14:textId="77777777" w:rsidR="0038397A" w:rsidRPr="00752DDC" w:rsidRDefault="0038397A" w:rsidP="0038397A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</w:p>
        </w:tc>
        <w:tc>
          <w:tcPr>
            <w:tcW w:w="1134" w:type="dxa"/>
            <w:gridSpan w:val="5"/>
            <w:shd w:val="clear" w:color="auto" w:fill="E6E6E6"/>
            <w:vAlign w:val="bottom"/>
          </w:tcPr>
          <w:p w14:paraId="331B1F9E" w14:textId="77777777" w:rsidR="0038397A" w:rsidRPr="00752DDC" w:rsidRDefault="0038397A" w:rsidP="0038397A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276" w:type="dxa"/>
            <w:gridSpan w:val="3"/>
            <w:shd w:val="clear" w:color="auto" w:fill="E6E6E6"/>
            <w:vAlign w:val="bottom"/>
          </w:tcPr>
          <w:p w14:paraId="3298CE49" w14:textId="77777777" w:rsidR="0038397A" w:rsidRPr="00752DDC" w:rsidRDefault="0038397A" w:rsidP="0038397A">
            <w:pPr>
              <w:jc w:val="center"/>
              <w:rPr>
                <w:i/>
              </w:rPr>
            </w:pPr>
            <w:r w:rsidRPr="00752DDC">
              <w:rPr>
                <w:rFonts w:ascii="Calibri" w:hAnsi="Calibri"/>
                <w:i/>
                <w:color w:val="808080"/>
              </w:rPr>
              <w:t>.......</w:t>
            </w:r>
            <w:r w:rsidRPr="00752DDC">
              <w:rPr>
                <w:rFonts w:ascii="TypoUpright BT" w:hAnsi="TypoUpright BT"/>
                <w:i/>
                <w:color w:val="808080"/>
              </w:rPr>
              <w:t>%</w:t>
            </w:r>
          </w:p>
        </w:tc>
        <w:tc>
          <w:tcPr>
            <w:tcW w:w="1559" w:type="dxa"/>
            <w:shd w:val="clear" w:color="auto" w:fill="E6E6E6"/>
          </w:tcPr>
          <w:p w14:paraId="2B2E90DA" w14:textId="3825BAEA" w:rsidR="0038397A" w:rsidRPr="00752DDC" w:rsidRDefault="0038397A" w:rsidP="0038397A">
            <w:pPr>
              <w:jc w:val="center"/>
              <w:rPr>
                <w:rFonts w:ascii="Calibri" w:hAnsi="Calibri"/>
                <w:i/>
              </w:rPr>
            </w:pPr>
            <w:r w:rsidRPr="00752DDC">
              <w:rPr>
                <w:rFonts w:ascii="Calibri" w:hAnsi="Calibri"/>
                <w:color w:val="808080"/>
              </w:rPr>
              <w:t>……..</w:t>
            </w:r>
          </w:p>
        </w:tc>
        <w:tc>
          <w:tcPr>
            <w:tcW w:w="2051" w:type="dxa"/>
            <w:gridSpan w:val="4"/>
            <w:shd w:val="clear" w:color="auto" w:fill="E7E6E6" w:themeFill="background2"/>
            <w:vAlign w:val="center"/>
          </w:tcPr>
          <w:p w14:paraId="3477B5DD" w14:textId="69172AB1" w:rsidR="0038397A" w:rsidRPr="00752DDC" w:rsidRDefault="0038397A" w:rsidP="0038397A">
            <w:pPr>
              <w:rPr>
                <w:rFonts w:ascii="Calibri" w:hAnsi="Calibri"/>
                <w:i/>
              </w:rPr>
            </w:pPr>
            <w:r w:rsidRPr="00752DDC">
              <w:rPr>
                <w:rFonts w:ascii="Calibri" w:hAnsi="Calibri"/>
                <w:i/>
                <w:color w:val="808080"/>
              </w:rPr>
              <w:t>…..</w:t>
            </w:r>
            <w:r w:rsidRPr="00752DDC">
              <w:rPr>
                <w:rFonts w:ascii="TypoUpright BT" w:hAnsi="TypoUpright BT"/>
                <w:i/>
                <w:color w:val="808080"/>
              </w:rPr>
              <w:t xml:space="preserve"> </w:t>
            </w:r>
            <w:proofErr w:type="gramStart"/>
            <w:r w:rsidRPr="00752DDC">
              <w:rPr>
                <w:rFonts w:ascii="TypoUpright BT" w:hAnsi="TypoUpright BT"/>
                <w:i/>
                <w:color w:val="808080"/>
              </w:rPr>
              <w:t>ml</w:t>
            </w:r>
            <w:proofErr w:type="gramEnd"/>
            <w:r w:rsidRPr="00752DDC">
              <w:rPr>
                <w:rFonts w:ascii="Calibri" w:hAnsi="Calibri"/>
                <w:i/>
                <w:color w:val="808080"/>
              </w:rPr>
              <w:t>/…...</w:t>
            </w:r>
            <w:r w:rsidRPr="00752DDC">
              <w:rPr>
                <w:rFonts w:ascii="TypoUpright BT" w:hAnsi="TypoUpright BT"/>
                <w:i/>
                <w:color w:val="808080"/>
              </w:rPr>
              <w:t xml:space="preserve">%         </w:t>
            </w:r>
          </w:p>
        </w:tc>
        <w:tc>
          <w:tcPr>
            <w:tcW w:w="239" w:type="dxa"/>
            <w:gridSpan w:val="5"/>
            <w:vMerge/>
            <w:vAlign w:val="center"/>
          </w:tcPr>
          <w:p w14:paraId="6F88C1BD" w14:textId="77777777" w:rsidR="0038397A" w:rsidRPr="00752DDC" w:rsidRDefault="0038397A" w:rsidP="0038397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8663E6" w:rsidRPr="00752DDC" w14:paraId="31AB9D79" w14:textId="7427B234" w:rsidTr="008663E6">
        <w:trPr>
          <w:gridAfter w:val="19"/>
          <w:wAfter w:w="13936" w:type="dxa"/>
          <w:trHeight w:val="285"/>
        </w:trPr>
        <w:tc>
          <w:tcPr>
            <w:tcW w:w="793" w:type="dxa"/>
            <w:gridSpan w:val="2"/>
            <w:vMerge/>
          </w:tcPr>
          <w:p w14:paraId="215C1881" w14:textId="77777777" w:rsidR="008663E6" w:rsidRPr="00752DDC" w:rsidRDefault="008663E6" w:rsidP="008663E6">
            <w:pPr>
              <w:rPr>
                <w:rFonts w:ascii="Calibri" w:hAnsi="Calibri"/>
              </w:rPr>
            </w:pPr>
          </w:p>
        </w:tc>
        <w:tc>
          <w:tcPr>
            <w:tcW w:w="1264" w:type="dxa"/>
            <w:gridSpan w:val="6"/>
            <w:vAlign w:val="center"/>
          </w:tcPr>
          <w:p w14:paraId="6524C07D" w14:textId="4FEA4CB6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FEV</w:t>
            </w:r>
            <w:r w:rsidR="00381978">
              <w:rPr>
                <w:rFonts w:ascii="Calibri" w:hAnsi="Calibri"/>
              </w:rPr>
              <w:t>1</w:t>
            </w:r>
            <w:r w:rsidRPr="00752DDC">
              <w:rPr>
                <w:rFonts w:ascii="Calibri" w:hAnsi="Calibri"/>
              </w:rPr>
              <w:t>/FVC</w:t>
            </w:r>
          </w:p>
        </w:tc>
        <w:tc>
          <w:tcPr>
            <w:tcW w:w="1375" w:type="dxa"/>
            <w:gridSpan w:val="6"/>
            <w:shd w:val="clear" w:color="auto" w:fill="auto"/>
            <w:vAlign w:val="center"/>
          </w:tcPr>
          <w:p w14:paraId="4DF95B05" w14:textId="77777777" w:rsidR="008663E6" w:rsidRPr="00752DDC" w:rsidRDefault="008663E6" w:rsidP="008663E6">
            <w:pPr>
              <w:jc w:val="center"/>
              <w:rPr>
                <w:sz w:val="40"/>
                <w:szCs w:val="40"/>
              </w:rPr>
            </w:pPr>
            <w:r w:rsidRPr="00752DDC">
              <w:rPr>
                <w:sz w:val="40"/>
                <w:szCs w:val="40"/>
              </w:rPr>
              <w:t>X</w:t>
            </w:r>
          </w:p>
        </w:tc>
        <w:tc>
          <w:tcPr>
            <w:tcW w:w="850" w:type="dxa"/>
            <w:gridSpan w:val="3"/>
            <w:shd w:val="clear" w:color="auto" w:fill="E6E6E6"/>
            <w:vAlign w:val="bottom"/>
          </w:tcPr>
          <w:p w14:paraId="72259FF6" w14:textId="34AB38E0" w:rsidR="008663E6" w:rsidRPr="00752DDC" w:rsidRDefault="008663E6" w:rsidP="008663E6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87695B5" w14:textId="77777777" w:rsidR="008663E6" w:rsidRPr="00752DDC" w:rsidRDefault="008663E6" w:rsidP="008663E6">
            <w:pPr>
              <w:jc w:val="center"/>
              <w:rPr>
                <w:sz w:val="40"/>
                <w:szCs w:val="40"/>
              </w:rPr>
            </w:pPr>
            <w:r w:rsidRPr="00752DDC">
              <w:rPr>
                <w:sz w:val="40"/>
                <w:szCs w:val="40"/>
              </w:rPr>
              <w:t>X</w:t>
            </w:r>
          </w:p>
        </w:tc>
        <w:tc>
          <w:tcPr>
            <w:tcW w:w="850" w:type="dxa"/>
            <w:gridSpan w:val="3"/>
            <w:shd w:val="clear" w:color="auto" w:fill="E6E6E6"/>
            <w:vAlign w:val="bottom"/>
          </w:tcPr>
          <w:p w14:paraId="685A059C" w14:textId="77777777" w:rsidR="008663E6" w:rsidRPr="00752DDC" w:rsidRDefault="008663E6" w:rsidP="008663E6">
            <w:pPr>
              <w:rPr>
                <w:sz w:val="40"/>
                <w:szCs w:val="40"/>
              </w:rPr>
            </w:pPr>
            <w:r w:rsidRPr="00752DDC">
              <w:rPr>
                <w:rFonts w:ascii="Calibri" w:hAnsi="Calibri"/>
                <w:color w:val="808080"/>
              </w:rPr>
              <w:t xml:space="preserve">    .......</w:t>
            </w:r>
          </w:p>
        </w:tc>
        <w:tc>
          <w:tcPr>
            <w:tcW w:w="1134" w:type="dxa"/>
            <w:gridSpan w:val="5"/>
            <w:shd w:val="clear" w:color="auto" w:fill="E6E6E6"/>
            <w:vAlign w:val="bottom"/>
          </w:tcPr>
          <w:p w14:paraId="60962F1A" w14:textId="77777777" w:rsidR="008663E6" w:rsidRPr="00752DDC" w:rsidRDefault="008663E6" w:rsidP="008663E6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C99D4D4" w14:textId="77777777" w:rsidR="008663E6" w:rsidRPr="00752DDC" w:rsidRDefault="008663E6" w:rsidP="008663E6">
            <w:pPr>
              <w:jc w:val="center"/>
              <w:rPr>
                <w:b/>
                <w:color w:val="808080"/>
                <w:sz w:val="40"/>
                <w:szCs w:val="40"/>
              </w:rPr>
            </w:pPr>
            <w:r w:rsidRPr="00752DDC">
              <w:rPr>
                <w:sz w:val="40"/>
                <w:szCs w:val="40"/>
              </w:rPr>
              <w:t>X</w:t>
            </w:r>
          </w:p>
        </w:tc>
        <w:tc>
          <w:tcPr>
            <w:tcW w:w="1559" w:type="dxa"/>
            <w:shd w:val="clear" w:color="auto" w:fill="E6E6E6"/>
          </w:tcPr>
          <w:p w14:paraId="3486C7CC" w14:textId="77777777" w:rsidR="008663E6" w:rsidRPr="00752DDC" w:rsidRDefault="008663E6" w:rsidP="008663E6">
            <w:pPr>
              <w:jc w:val="center"/>
              <w:rPr>
                <w:rFonts w:ascii="Calibri" w:hAnsi="Calibri"/>
                <w:color w:val="808080"/>
              </w:rPr>
            </w:pPr>
            <w:r w:rsidRPr="00752DDC">
              <w:rPr>
                <w:rFonts w:ascii="Calibri" w:hAnsi="Calibri"/>
                <w:color w:val="808080"/>
              </w:rPr>
              <w:t>……..</w:t>
            </w:r>
          </w:p>
        </w:tc>
        <w:tc>
          <w:tcPr>
            <w:tcW w:w="1276" w:type="dxa"/>
            <w:vAlign w:val="center"/>
          </w:tcPr>
          <w:p w14:paraId="31EC57F2" w14:textId="52F6BDD9" w:rsidR="008663E6" w:rsidRPr="00752DDC" w:rsidRDefault="008663E6" w:rsidP="008663E6">
            <w:pPr>
              <w:jc w:val="center"/>
            </w:pPr>
            <w:r w:rsidRPr="00752DDC">
              <w:rPr>
                <w:sz w:val="40"/>
                <w:szCs w:val="40"/>
              </w:rPr>
              <w:t>X</w:t>
            </w:r>
          </w:p>
        </w:tc>
      </w:tr>
      <w:tr w:rsidR="008663E6" w:rsidRPr="00752DDC" w14:paraId="42ED2176" w14:textId="77777777" w:rsidTr="00E029FE">
        <w:trPr>
          <w:gridAfter w:val="14"/>
          <w:wAfter w:w="12985" w:type="dxa"/>
          <w:trHeight w:val="529"/>
        </w:trPr>
        <w:tc>
          <w:tcPr>
            <w:tcW w:w="5133" w:type="dxa"/>
            <w:gridSpan w:val="20"/>
          </w:tcPr>
          <w:p w14:paraId="6480F5D7" w14:textId="06BFDF41" w:rsidR="008663E6" w:rsidRPr="00EE723F" w:rsidRDefault="008663E6" w:rsidP="008663E6">
            <w:pPr>
              <w:jc w:val="center"/>
              <w:rPr>
                <w:rFonts w:ascii="Calibri" w:hAnsi="Calibri"/>
                <w:lang w:val="en-US"/>
              </w:rPr>
            </w:pPr>
            <w:r w:rsidRPr="00EE723F">
              <w:rPr>
                <w:rFonts w:ascii="Calibri" w:hAnsi="Calibri"/>
                <w:b/>
                <w:sz w:val="36"/>
                <w:szCs w:val="36"/>
                <w:u w:val="single"/>
                <w:lang w:val="en-US"/>
              </w:rPr>
              <w:t>I n t e r p r e t a t i e</w:t>
            </w:r>
          </w:p>
        </w:tc>
        <w:tc>
          <w:tcPr>
            <w:tcW w:w="3260" w:type="dxa"/>
            <w:gridSpan w:val="11"/>
            <w:shd w:val="clear" w:color="auto" w:fill="E7E6E6" w:themeFill="background2"/>
            <w:vAlign w:val="center"/>
          </w:tcPr>
          <w:p w14:paraId="166266A1" w14:textId="0070F70C" w:rsidR="008663E6" w:rsidRPr="008663E6" w:rsidRDefault="008663E6" w:rsidP="008663E6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8663E6">
              <w:rPr>
                <w:rFonts w:ascii="Calibri" w:hAnsi="Calibri"/>
                <w:b/>
                <w:i/>
                <w:color w:val="808080"/>
                <w:sz w:val="26"/>
                <w:szCs w:val="26"/>
              </w:rPr>
              <w:t>Conclusie</w:t>
            </w:r>
          </w:p>
        </w:tc>
        <w:tc>
          <w:tcPr>
            <w:tcW w:w="3786" w:type="dxa"/>
            <w:gridSpan w:val="7"/>
            <w:shd w:val="clear" w:color="auto" w:fill="E6E6E6"/>
            <w:vAlign w:val="center"/>
          </w:tcPr>
          <w:p w14:paraId="5807EBC7" w14:textId="1DAB7D2D" w:rsidR="008663E6" w:rsidRPr="00752DDC" w:rsidRDefault="008663E6" w:rsidP="008663E6">
            <w:pPr>
              <w:rPr>
                <w:rFonts w:ascii="Calibri" w:hAnsi="Calibri"/>
                <w:sz w:val="26"/>
                <w:szCs w:val="26"/>
              </w:rPr>
            </w:pPr>
            <w:r w:rsidRPr="00752DDC">
              <w:rPr>
                <w:rFonts w:ascii="Calibri" w:hAnsi="Calibri"/>
                <w:b/>
                <w:i/>
                <w:color w:val="808080"/>
                <w:sz w:val="26"/>
                <w:szCs w:val="26"/>
              </w:rPr>
              <w:t>Diagnostische overwegingen</w:t>
            </w:r>
          </w:p>
        </w:tc>
      </w:tr>
      <w:tr w:rsidR="008663E6" w:rsidRPr="00752DDC" w14:paraId="48A0156A" w14:textId="1A806E03" w:rsidTr="000C1AF8">
        <w:trPr>
          <w:gridAfter w:val="6"/>
          <w:wAfter w:w="9290" w:type="dxa"/>
          <w:trHeight w:val="258"/>
        </w:trPr>
        <w:tc>
          <w:tcPr>
            <w:tcW w:w="799" w:type="dxa"/>
            <w:gridSpan w:val="3"/>
            <w:shd w:val="clear" w:color="auto" w:fill="auto"/>
          </w:tcPr>
          <w:p w14:paraId="48382185" w14:textId="77777777" w:rsidR="008663E6" w:rsidRPr="00752DDC" w:rsidRDefault="008663E6" w:rsidP="008663E6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14:paraId="2C6AD7E4" w14:textId="77777777" w:rsidR="008663E6" w:rsidRPr="00752DDC" w:rsidRDefault="008663E6" w:rsidP="008663E6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19E900E0" w14:textId="7F8822B8" w:rsidR="008663E6" w:rsidRPr="006F2FC2" w:rsidRDefault="008663E6" w:rsidP="008663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2FC2">
              <w:rPr>
                <w:rFonts w:ascii="Calibri" w:hAnsi="Calibri"/>
                <w:sz w:val="18"/>
                <w:szCs w:val="18"/>
              </w:rPr>
              <w:t>Gemeten waarde</w:t>
            </w: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14:paraId="1AD349F3" w14:textId="77777777" w:rsidR="008663E6" w:rsidRPr="006F2FC2" w:rsidRDefault="008663E6" w:rsidP="008663E6">
            <w:pPr>
              <w:jc w:val="center"/>
              <w:rPr>
                <w:sz w:val="18"/>
                <w:szCs w:val="18"/>
              </w:rPr>
            </w:pPr>
            <w:r w:rsidRPr="006F2FC2">
              <w:rPr>
                <w:rFonts w:ascii="Calibri" w:hAnsi="Calibri"/>
                <w:sz w:val="18"/>
                <w:szCs w:val="18"/>
              </w:rPr>
              <w:t>% van voorspeld</w:t>
            </w:r>
          </w:p>
        </w:tc>
        <w:tc>
          <w:tcPr>
            <w:tcW w:w="851" w:type="dxa"/>
            <w:gridSpan w:val="3"/>
          </w:tcPr>
          <w:p w14:paraId="4AE4AE9A" w14:textId="170E2AE4" w:rsidR="008663E6" w:rsidRPr="00752DDC" w:rsidRDefault="008663E6" w:rsidP="008663E6">
            <w:pPr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2DDC">
              <w:rPr>
                <w:rFonts w:ascii="Calibri" w:hAnsi="Calibri"/>
                <w:sz w:val="20"/>
                <w:szCs w:val="20"/>
              </w:rPr>
              <w:t>score</w:t>
            </w:r>
          </w:p>
        </w:tc>
        <w:tc>
          <w:tcPr>
            <w:tcW w:w="3294" w:type="dxa"/>
            <w:gridSpan w:val="12"/>
            <w:shd w:val="clear" w:color="auto" w:fill="E6E6E6"/>
            <w:vAlign w:val="center"/>
          </w:tcPr>
          <w:p w14:paraId="427C6FC4" w14:textId="022801C4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(Cijfers + curve)</w:t>
            </w:r>
          </w:p>
        </w:tc>
        <w:tc>
          <w:tcPr>
            <w:tcW w:w="3702" w:type="dxa"/>
            <w:gridSpan w:val="6"/>
            <w:vMerge w:val="restart"/>
            <w:shd w:val="clear" w:color="auto" w:fill="E6E6E6"/>
          </w:tcPr>
          <w:p w14:paraId="3AD89077" w14:textId="77777777" w:rsidR="008663E6" w:rsidRPr="00752DDC" w:rsidRDefault="008663E6" w:rsidP="008663E6">
            <w:pPr>
              <w:rPr>
                <w:rFonts w:ascii="Calibri" w:hAnsi="Calibri"/>
                <w:sz w:val="16"/>
                <w:szCs w:val="16"/>
              </w:rPr>
            </w:pPr>
          </w:p>
          <w:p w14:paraId="212AEC0A" w14:textId="0C8EB16C" w:rsidR="008663E6" w:rsidRPr="00752DDC" w:rsidRDefault="008663E6" w:rsidP="008663E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</w:t>
            </w:r>
            <w:r w:rsidRPr="00752DDC">
              <w:rPr>
                <w:rFonts w:ascii="Calibri" w:hAnsi="Calibri"/>
                <w:sz w:val="28"/>
                <w:szCs w:val="28"/>
              </w:rPr>
              <w:t>estrictief?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F17660">
              <w:rPr>
                <w:rFonts w:ascii="Calibri" w:hAnsi="Calibri"/>
                <w:sz w:val="28"/>
                <w:szCs w:val="28"/>
              </w:rPr>
              <w:br/>
            </w:r>
            <w:r w:rsidRPr="00752DDC">
              <w:rPr>
                <w:rFonts w:ascii="Calibri" w:hAnsi="Calibri"/>
                <w:sz w:val="28"/>
                <w:szCs w:val="28"/>
              </w:rPr>
              <w:sym w:font="Wingdings" w:char="F0E0"/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gramStart"/>
            <w:r w:rsidR="00F17660">
              <w:rPr>
                <w:rFonts w:ascii="Calibri" w:hAnsi="Calibri"/>
                <w:sz w:val="28"/>
                <w:szCs w:val="28"/>
              </w:rPr>
              <w:t>kaderarts</w:t>
            </w:r>
            <w:proofErr w:type="gramEnd"/>
            <w:r w:rsidR="00F17660">
              <w:rPr>
                <w:rFonts w:ascii="Calibri" w:hAnsi="Calibri"/>
                <w:sz w:val="28"/>
                <w:szCs w:val="28"/>
              </w:rPr>
              <w:t xml:space="preserve"> of </w:t>
            </w:r>
            <w:r w:rsidRPr="00752DDC">
              <w:rPr>
                <w:rFonts w:ascii="Calibri" w:hAnsi="Calibri"/>
                <w:sz w:val="28"/>
                <w:szCs w:val="28"/>
              </w:rPr>
              <w:t>2</w:t>
            </w:r>
            <w:r w:rsidRPr="00752DDC">
              <w:rPr>
                <w:rFonts w:ascii="Calibri" w:hAnsi="Calibri"/>
                <w:sz w:val="28"/>
                <w:szCs w:val="28"/>
                <w:vertAlign w:val="superscript"/>
              </w:rPr>
              <w:t>e</w:t>
            </w:r>
            <w:r w:rsidRPr="00752DDC">
              <w:rPr>
                <w:rFonts w:ascii="Calibri" w:hAnsi="Calibri"/>
                <w:sz w:val="28"/>
                <w:szCs w:val="28"/>
              </w:rPr>
              <w:t xml:space="preserve"> lijn TLC </w:t>
            </w:r>
          </w:p>
          <w:p w14:paraId="06AE0810" w14:textId="3A71C382" w:rsidR="008663E6" w:rsidRPr="00752DDC" w:rsidRDefault="008663E6" w:rsidP="008663E6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i/>
                <w:color w:val="333333"/>
                <w:sz w:val="20"/>
                <w:szCs w:val="20"/>
              </w:rPr>
              <w:br/>
            </w:r>
            <w:r w:rsidRPr="00752DDC">
              <w:rPr>
                <w:rFonts w:ascii="Calibri" w:hAnsi="Calibri"/>
                <w:i/>
                <w:color w:val="333333"/>
                <w:sz w:val="20"/>
                <w:szCs w:val="20"/>
              </w:rPr>
              <w:t xml:space="preserve">Obstructie passend bij </w:t>
            </w:r>
          </w:p>
          <w:p w14:paraId="6168B373" w14:textId="111AEFAE" w:rsidR="008663E6" w:rsidRPr="00F17660" w:rsidRDefault="008663E6" w:rsidP="008663E6">
            <w:pPr>
              <w:rPr>
                <w:rFonts w:ascii="Calibri" w:hAnsi="Calibri"/>
                <w:sz w:val="16"/>
                <w:szCs w:val="16"/>
              </w:rPr>
            </w:pPr>
            <w:r w:rsidRPr="00F17660">
              <w:rPr>
                <w:rFonts w:ascii="Calibri" w:hAnsi="Calibri"/>
                <w:b/>
                <w:sz w:val="28"/>
                <w:szCs w:val="28"/>
              </w:rPr>
              <w:t>Astma</w:t>
            </w:r>
            <w:r w:rsidRPr="00F1766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F17660">
              <w:rPr>
                <w:rFonts w:ascii="Calibri" w:hAnsi="Calibri"/>
                <w:sz w:val="28"/>
                <w:szCs w:val="28"/>
              </w:rPr>
              <w:br/>
            </w:r>
            <w:r w:rsidRPr="00F17660">
              <w:rPr>
                <w:rFonts w:ascii="Calibri" w:hAnsi="Calibri"/>
              </w:rPr>
              <w:t>of</w:t>
            </w:r>
          </w:p>
          <w:p w14:paraId="08B91AAC" w14:textId="5169A872" w:rsidR="008663E6" w:rsidRPr="00F17660" w:rsidRDefault="008663E6" w:rsidP="008663E6">
            <w:pPr>
              <w:rPr>
                <w:rFonts w:ascii="Calibri" w:hAnsi="Calibri"/>
                <w:sz w:val="28"/>
                <w:szCs w:val="28"/>
              </w:rPr>
            </w:pPr>
            <w:r w:rsidRPr="00F17660">
              <w:rPr>
                <w:rFonts w:ascii="Calibri" w:hAnsi="Calibri"/>
                <w:b/>
                <w:sz w:val="28"/>
                <w:szCs w:val="28"/>
              </w:rPr>
              <w:t>COPD</w:t>
            </w:r>
            <w:r w:rsidRPr="00F17660">
              <w:rPr>
                <w:rFonts w:ascii="Calibri" w:hAnsi="Calibri"/>
                <w:sz w:val="28"/>
                <w:szCs w:val="28"/>
              </w:rPr>
              <w:t xml:space="preserve">         </w:t>
            </w:r>
            <w:r w:rsidRPr="00F17660">
              <w:rPr>
                <w:rFonts w:ascii="Calibri" w:hAnsi="Calibri"/>
                <w:sz w:val="28"/>
                <w:szCs w:val="28"/>
              </w:rPr>
              <w:br/>
              <w:t>GOLD I II III IV</w:t>
            </w:r>
          </w:p>
          <w:p w14:paraId="4040EE6F" w14:textId="77777777" w:rsidR="008663E6" w:rsidRPr="00F17660" w:rsidRDefault="008663E6" w:rsidP="008663E6">
            <w:pPr>
              <w:rPr>
                <w:rFonts w:ascii="Calibri" w:hAnsi="Calibri"/>
                <w:sz w:val="16"/>
                <w:szCs w:val="16"/>
              </w:rPr>
            </w:pPr>
          </w:p>
          <w:p w14:paraId="3765266D" w14:textId="77777777" w:rsidR="008663E6" w:rsidRPr="00752DDC" w:rsidRDefault="008663E6" w:rsidP="008663E6">
            <w:pPr>
              <w:rPr>
                <w:rFonts w:ascii="Calibri" w:hAnsi="Calibri"/>
                <w:sz w:val="28"/>
                <w:szCs w:val="28"/>
              </w:rPr>
            </w:pPr>
            <w:r w:rsidRPr="00752DDC">
              <w:rPr>
                <w:rFonts w:ascii="Calibri" w:hAnsi="Calibri"/>
                <w:sz w:val="28"/>
                <w:szCs w:val="28"/>
              </w:rPr>
              <w:t>Opmerkingen:</w:t>
            </w:r>
          </w:p>
          <w:p w14:paraId="1607E9C6" w14:textId="1850C9FC" w:rsidR="008663E6" w:rsidRPr="00752DDC" w:rsidRDefault="008663E6" w:rsidP="008663E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79" w:type="dxa"/>
            <w:gridSpan w:val="9"/>
            <w:shd w:val="clear" w:color="auto" w:fill="E6E6E6"/>
            <w:vAlign w:val="center"/>
          </w:tcPr>
          <w:p w14:paraId="4C093C1C" w14:textId="77777777" w:rsidR="008663E6" w:rsidRPr="00752DDC" w:rsidRDefault="008663E6" w:rsidP="008663E6"/>
        </w:tc>
      </w:tr>
      <w:tr w:rsidR="008663E6" w:rsidRPr="00752DDC" w14:paraId="42BBBDE3" w14:textId="77777777" w:rsidTr="000C1AF8">
        <w:trPr>
          <w:gridAfter w:val="15"/>
          <w:wAfter w:w="13069" w:type="dxa"/>
          <w:trHeight w:hRule="exact" w:val="567"/>
        </w:trPr>
        <w:tc>
          <w:tcPr>
            <w:tcW w:w="799" w:type="dxa"/>
            <w:gridSpan w:val="3"/>
            <w:shd w:val="clear" w:color="auto" w:fill="C0C0C0"/>
            <w:vAlign w:val="center"/>
          </w:tcPr>
          <w:p w14:paraId="40625E19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b/>
                <w:sz w:val="32"/>
                <w:szCs w:val="32"/>
              </w:rPr>
              <w:t>R</w:t>
            </w: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14:paraId="18C0AFB7" w14:textId="77777777" w:rsidR="008663E6" w:rsidRPr="00752DDC" w:rsidRDefault="008663E6" w:rsidP="008663E6">
            <w:pPr>
              <w:ind w:left="-18"/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FVC</w:t>
            </w:r>
          </w:p>
        </w:tc>
        <w:tc>
          <w:tcPr>
            <w:tcW w:w="999" w:type="dxa"/>
            <w:gridSpan w:val="2"/>
            <w:shd w:val="clear" w:color="auto" w:fill="E6E6E6"/>
            <w:vAlign w:val="center"/>
          </w:tcPr>
          <w:p w14:paraId="3321AFA9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152" w:type="dxa"/>
            <w:gridSpan w:val="5"/>
            <w:shd w:val="clear" w:color="auto" w:fill="E6E6E6"/>
            <w:vAlign w:val="center"/>
          </w:tcPr>
          <w:p w14:paraId="2E5CB85E" w14:textId="684AE33F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851" w:type="dxa"/>
            <w:gridSpan w:val="3"/>
          </w:tcPr>
          <w:p w14:paraId="3619BD0D" w14:textId="77777777" w:rsidR="008663E6" w:rsidRPr="00752DDC" w:rsidRDefault="008663E6" w:rsidP="008663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7" w:type="dxa"/>
            <w:gridSpan w:val="7"/>
            <w:shd w:val="clear" w:color="auto" w:fill="E6E6E6"/>
            <w:vAlign w:val="center"/>
          </w:tcPr>
          <w:p w14:paraId="1B52F77C" w14:textId="0288419A" w:rsidR="008663E6" w:rsidRPr="00F56A24" w:rsidRDefault="008663E6" w:rsidP="008663E6">
            <w:pPr>
              <w:rPr>
                <w:rFonts w:ascii="Calibri" w:hAnsi="Calibri"/>
                <w:b/>
                <w:bCs/>
              </w:rPr>
            </w:pPr>
            <w:r w:rsidRPr="00F56A24">
              <w:rPr>
                <w:rFonts w:ascii="Calibri" w:hAnsi="Calibri"/>
                <w:b/>
                <w:bCs/>
              </w:rPr>
              <w:t xml:space="preserve">Restrictie    </w:t>
            </w:r>
          </w:p>
        </w:tc>
        <w:tc>
          <w:tcPr>
            <w:tcW w:w="1827" w:type="dxa"/>
            <w:gridSpan w:val="5"/>
            <w:shd w:val="clear" w:color="auto" w:fill="E6E6E6"/>
            <w:vAlign w:val="center"/>
          </w:tcPr>
          <w:p w14:paraId="58ED0DF0" w14:textId="5C39626A" w:rsidR="008663E6" w:rsidRPr="00752DDC" w:rsidRDefault="008663E6" w:rsidP="008663E6">
            <w:pPr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Mogelijk/nee</w:t>
            </w:r>
          </w:p>
        </w:tc>
        <w:tc>
          <w:tcPr>
            <w:tcW w:w="3702" w:type="dxa"/>
            <w:gridSpan w:val="6"/>
            <w:vMerge/>
            <w:shd w:val="clear" w:color="auto" w:fill="E6E6E6"/>
            <w:vAlign w:val="center"/>
          </w:tcPr>
          <w:p w14:paraId="193C8B61" w14:textId="77777777" w:rsidR="008663E6" w:rsidRPr="00752DDC" w:rsidRDefault="008663E6" w:rsidP="008663E6">
            <w:pPr>
              <w:rPr>
                <w:rFonts w:ascii="Calibri" w:hAnsi="Calibri"/>
              </w:rPr>
            </w:pPr>
          </w:p>
        </w:tc>
      </w:tr>
      <w:tr w:rsidR="008663E6" w:rsidRPr="00752DDC" w14:paraId="4D1FBB7A" w14:textId="1953E1E7" w:rsidTr="000C1AF8">
        <w:trPr>
          <w:gridAfter w:val="6"/>
          <w:wAfter w:w="9290" w:type="dxa"/>
          <w:trHeight w:hRule="exact" w:val="567"/>
        </w:trPr>
        <w:tc>
          <w:tcPr>
            <w:tcW w:w="799" w:type="dxa"/>
            <w:gridSpan w:val="3"/>
            <w:shd w:val="clear" w:color="auto" w:fill="C0C0C0"/>
            <w:vAlign w:val="center"/>
          </w:tcPr>
          <w:p w14:paraId="15984D49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b/>
                <w:sz w:val="32"/>
                <w:szCs w:val="32"/>
              </w:rPr>
              <w:t>O</w:t>
            </w: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14:paraId="0ED99A9A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 xml:space="preserve"> Pre/post FEV1/FVC</w:t>
            </w:r>
          </w:p>
        </w:tc>
        <w:tc>
          <w:tcPr>
            <w:tcW w:w="2151" w:type="dxa"/>
            <w:gridSpan w:val="7"/>
            <w:shd w:val="clear" w:color="auto" w:fill="E6E6E6"/>
            <w:vAlign w:val="center"/>
          </w:tcPr>
          <w:p w14:paraId="4D0CB872" w14:textId="023AAFBE" w:rsidR="008663E6" w:rsidRPr="00752DDC" w:rsidRDefault="008663E6" w:rsidP="008663E6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</w:t>
            </w:r>
            <w:r w:rsidRPr="00752DDC">
              <w:rPr>
                <w:rFonts w:ascii="TypoUpright BT" w:hAnsi="TypoUpright BT"/>
                <w:color w:val="808080"/>
              </w:rPr>
              <w:t>%/……..%</w:t>
            </w:r>
          </w:p>
          <w:p w14:paraId="7C0CD796" w14:textId="77777777" w:rsidR="008663E6" w:rsidRPr="00752DDC" w:rsidRDefault="008663E6" w:rsidP="008663E6">
            <w:p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851" w:type="dxa"/>
            <w:gridSpan w:val="3"/>
          </w:tcPr>
          <w:p w14:paraId="13B77E18" w14:textId="77777777" w:rsidR="008663E6" w:rsidRPr="00752DDC" w:rsidRDefault="008663E6" w:rsidP="008663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7" w:type="dxa"/>
            <w:gridSpan w:val="7"/>
            <w:shd w:val="clear" w:color="auto" w:fill="E6E6E6"/>
            <w:vAlign w:val="center"/>
          </w:tcPr>
          <w:p w14:paraId="53A73412" w14:textId="68FC976B" w:rsidR="008663E6" w:rsidRPr="00752DDC" w:rsidRDefault="008663E6" w:rsidP="008663E6">
            <w:pPr>
              <w:rPr>
                <w:rFonts w:ascii="Calibri" w:hAnsi="Calibri"/>
              </w:rPr>
            </w:pPr>
            <w:r w:rsidRPr="00F56A24">
              <w:rPr>
                <w:rFonts w:ascii="Calibri" w:hAnsi="Calibri"/>
                <w:b/>
                <w:bCs/>
              </w:rPr>
              <w:t>Obstructie</w:t>
            </w:r>
            <w:r w:rsidRPr="00752DDC">
              <w:rPr>
                <w:rFonts w:ascii="Calibri" w:hAnsi="Calibri"/>
              </w:rPr>
              <w:t xml:space="preserve"> pre/post </w:t>
            </w:r>
          </w:p>
        </w:tc>
        <w:tc>
          <w:tcPr>
            <w:tcW w:w="1827" w:type="dxa"/>
            <w:gridSpan w:val="5"/>
            <w:shd w:val="clear" w:color="auto" w:fill="E6E6E6"/>
            <w:vAlign w:val="center"/>
          </w:tcPr>
          <w:p w14:paraId="50858835" w14:textId="5A18CADC" w:rsidR="008663E6" w:rsidRPr="00752DDC" w:rsidRDefault="008663E6" w:rsidP="008663E6">
            <w:pPr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Ja/nee</w:t>
            </w:r>
          </w:p>
        </w:tc>
        <w:tc>
          <w:tcPr>
            <w:tcW w:w="3702" w:type="dxa"/>
            <w:gridSpan w:val="6"/>
            <w:vMerge/>
            <w:shd w:val="clear" w:color="auto" w:fill="E6E6E6"/>
            <w:vAlign w:val="center"/>
          </w:tcPr>
          <w:p w14:paraId="2DC72D40" w14:textId="77777777" w:rsidR="008663E6" w:rsidRPr="00752DDC" w:rsidRDefault="008663E6" w:rsidP="008663E6">
            <w:pPr>
              <w:rPr>
                <w:rFonts w:ascii="Calibri" w:hAnsi="Calibri"/>
              </w:rPr>
            </w:pPr>
          </w:p>
        </w:tc>
        <w:tc>
          <w:tcPr>
            <w:tcW w:w="3779" w:type="dxa"/>
            <w:gridSpan w:val="9"/>
            <w:shd w:val="clear" w:color="auto" w:fill="E6E6E6"/>
            <w:vAlign w:val="center"/>
          </w:tcPr>
          <w:p w14:paraId="420E2BB1" w14:textId="77777777" w:rsidR="008663E6" w:rsidRPr="00752DDC" w:rsidRDefault="008663E6" w:rsidP="008663E6"/>
        </w:tc>
      </w:tr>
      <w:tr w:rsidR="008663E6" w:rsidRPr="00752DDC" w14:paraId="7AF93051" w14:textId="77777777" w:rsidTr="000C1AF8">
        <w:trPr>
          <w:gridAfter w:val="15"/>
          <w:wAfter w:w="13069" w:type="dxa"/>
          <w:trHeight w:val="692"/>
        </w:trPr>
        <w:tc>
          <w:tcPr>
            <w:tcW w:w="799" w:type="dxa"/>
            <w:gridSpan w:val="3"/>
            <w:shd w:val="clear" w:color="auto" w:fill="C0C0C0"/>
            <w:vAlign w:val="center"/>
          </w:tcPr>
          <w:p w14:paraId="75A99CCE" w14:textId="77777777" w:rsidR="008663E6" w:rsidRPr="00752DDC" w:rsidRDefault="008663E6" w:rsidP="008663E6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52DDC">
              <w:rPr>
                <w:rFonts w:ascii="Calibri" w:hAnsi="Calibri"/>
                <w:b/>
                <w:sz w:val="32"/>
                <w:szCs w:val="32"/>
              </w:rPr>
              <w:t>E</w:t>
            </w: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14:paraId="06F180ED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Pre/post-FEV1</w:t>
            </w:r>
          </w:p>
        </w:tc>
        <w:tc>
          <w:tcPr>
            <w:tcW w:w="999" w:type="dxa"/>
            <w:gridSpan w:val="2"/>
            <w:shd w:val="clear" w:color="auto" w:fill="E6E6E6"/>
            <w:vAlign w:val="center"/>
          </w:tcPr>
          <w:p w14:paraId="79EBC1C3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152" w:type="dxa"/>
            <w:gridSpan w:val="5"/>
            <w:shd w:val="clear" w:color="auto" w:fill="E6E6E6"/>
            <w:vAlign w:val="center"/>
          </w:tcPr>
          <w:p w14:paraId="6475427C" w14:textId="77777777" w:rsidR="008663E6" w:rsidRPr="00752DDC" w:rsidRDefault="008663E6" w:rsidP="008663E6">
            <w:pPr>
              <w:jc w:val="center"/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851" w:type="dxa"/>
            <w:gridSpan w:val="3"/>
            <w:vAlign w:val="center"/>
          </w:tcPr>
          <w:p w14:paraId="01847793" w14:textId="4CC45128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sz w:val="40"/>
                <w:szCs w:val="40"/>
              </w:rPr>
              <w:t>X</w:t>
            </w:r>
          </w:p>
        </w:tc>
        <w:tc>
          <w:tcPr>
            <w:tcW w:w="614" w:type="dxa"/>
            <w:gridSpan w:val="3"/>
            <w:shd w:val="clear" w:color="auto" w:fill="E6E6E6"/>
            <w:vAlign w:val="center"/>
          </w:tcPr>
          <w:p w14:paraId="6D3B133D" w14:textId="2D63C19A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Licht</w:t>
            </w:r>
          </w:p>
        </w:tc>
        <w:tc>
          <w:tcPr>
            <w:tcW w:w="853" w:type="dxa"/>
            <w:gridSpan w:val="4"/>
            <w:shd w:val="clear" w:color="auto" w:fill="E6E6E6"/>
            <w:vAlign w:val="center"/>
          </w:tcPr>
          <w:p w14:paraId="0E5DF590" w14:textId="5ECC14C9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Matig</w:t>
            </w:r>
          </w:p>
        </w:tc>
        <w:tc>
          <w:tcPr>
            <w:tcW w:w="882" w:type="dxa"/>
            <w:gridSpan w:val="3"/>
            <w:shd w:val="clear" w:color="auto" w:fill="E6E6E6"/>
            <w:vAlign w:val="center"/>
          </w:tcPr>
          <w:p w14:paraId="45A24617" w14:textId="61B5FD47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Ernstig</w:t>
            </w:r>
          </w:p>
        </w:tc>
        <w:tc>
          <w:tcPr>
            <w:tcW w:w="945" w:type="dxa"/>
            <w:gridSpan w:val="2"/>
            <w:shd w:val="clear" w:color="auto" w:fill="E6E6E6"/>
            <w:vAlign w:val="center"/>
          </w:tcPr>
          <w:p w14:paraId="7D67C3B5" w14:textId="59C6ABAD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Zeer ernstig</w:t>
            </w:r>
          </w:p>
        </w:tc>
        <w:tc>
          <w:tcPr>
            <w:tcW w:w="3702" w:type="dxa"/>
            <w:gridSpan w:val="6"/>
            <w:vMerge/>
            <w:shd w:val="clear" w:color="auto" w:fill="E6E6E6"/>
            <w:vAlign w:val="center"/>
          </w:tcPr>
          <w:p w14:paraId="10CBF16A" w14:textId="77777777" w:rsidR="008663E6" w:rsidRPr="00752DDC" w:rsidRDefault="008663E6" w:rsidP="008663E6">
            <w:pPr>
              <w:rPr>
                <w:rFonts w:ascii="Calibri" w:hAnsi="Calibri"/>
              </w:rPr>
            </w:pPr>
          </w:p>
        </w:tc>
      </w:tr>
      <w:tr w:rsidR="008663E6" w:rsidRPr="00752DDC" w14:paraId="1AA68CEC" w14:textId="77777777" w:rsidTr="000C1AF8">
        <w:trPr>
          <w:gridAfter w:val="15"/>
          <w:wAfter w:w="13069" w:type="dxa"/>
          <w:trHeight w:hRule="exact" w:val="567"/>
        </w:trPr>
        <w:tc>
          <w:tcPr>
            <w:tcW w:w="799" w:type="dxa"/>
            <w:gridSpan w:val="3"/>
            <w:shd w:val="clear" w:color="auto" w:fill="C0C0C0"/>
            <w:vAlign w:val="center"/>
          </w:tcPr>
          <w:p w14:paraId="44BF9833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b/>
                <w:sz w:val="32"/>
                <w:szCs w:val="32"/>
              </w:rPr>
              <w:t>R</w:t>
            </w: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14:paraId="053EB146" w14:textId="169C5057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sz w:val="20"/>
                <w:szCs w:val="20"/>
              </w:rPr>
              <w:t>Toename na verwijding</w:t>
            </w:r>
          </w:p>
        </w:tc>
        <w:tc>
          <w:tcPr>
            <w:tcW w:w="999" w:type="dxa"/>
            <w:gridSpan w:val="2"/>
            <w:shd w:val="clear" w:color="auto" w:fill="E6E6E6"/>
            <w:vAlign w:val="center"/>
          </w:tcPr>
          <w:p w14:paraId="51238E9D" w14:textId="1E61E35F" w:rsidR="008663E6" w:rsidRPr="00752DDC" w:rsidRDefault="008663E6" w:rsidP="008663E6">
            <w:pPr>
              <w:jc w:val="center"/>
              <w:rPr>
                <w:rFonts w:ascii="Calibri" w:hAnsi="Calibri"/>
                <w:color w:val="808080"/>
                <w:sz w:val="16"/>
                <w:szCs w:val="16"/>
              </w:rPr>
            </w:pPr>
            <w:r w:rsidRPr="00752DDC">
              <w:rPr>
                <w:rFonts w:ascii="Calibri" w:hAnsi="Calibri"/>
                <w:color w:val="808080"/>
                <w:sz w:val="16"/>
                <w:szCs w:val="16"/>
              </w:rPr>
              <w:t>Toename</w:t>
            </w:r>
          </w:p>
          <w:p w14:paraId="5C23021D" w14:textId="77777777" w:rsidR="008663E6" w:rsidRPr="00752DDC" w:rsidRDefault="008663E6" w:rsidP="008663E6">
            <w:pPr>
              <w:jc w:val="center"/>
              <w:rPr>
                <w:rFonts w:ascii="Calibri" w:hAnsi="Calibri"/>
              </w:rPr>
            </w:pPr>
            <w:r w:rsidRPr="00752DDC">
              <w:rPr>
                <w:rFonts w:ascii="Calibri" w:hAnsi="Calibri"/>
                <w:color w:val="808080"/>
              </w:rPr>
              <w:t>.......</w:t>
            </w:r>
            <w:r w:rsidRPr="00752DDC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1152" w:type="dxa"/>
            <w:gridSpan w:val="5"/>
            <w:shd w:val="clear" w:color="auto" w:fill="E6E6E6"/>
            <w:vAlign w:val="center"/>
          </w:tcPr>
          <w:p w14:paraId="4614EDA6" w14:textId="7151F949" w:rsidR="008663E6" w:rsidRPr="00752DDC" w:rsidRDefault="008663E6" w:rsidP="008663E6">
            <w:pPr>
              <w:jc w:val="center"/>
              <w:rPr>
                <w:rFonts w:ascii="Calibri" w:hAnsi="Calibri"/>
                <w:color w:val="808080"/>
                <w:sz w:val="16"/>
                <w:szCs w:val="16"/>
              </w:rPr>
            </w:pPr>
            <w:r w:rsidRPr="00752DDC">
              <w:rPr>
                <w:rFonts w:ascii="Calibri" w:hAnsi="Calibri"/>
                <w:color w:val="808080"/>
                <w:sz w:val="16"/>
                <w:szCs w:val="16"/>
              </w:rPr>
              <w:t>Toename</w:t>
            </w:r>
          </w:p>
          <w:p w14:paraId="2BEDCE5A" w14:textId="77777777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rFonts w:ascii="Calibri" w:hAnsi="Calibri"/>
                <w:color w:val="808080"/>
              </w:rPr>
              <w:t>......</w:t>
            </w:r>
            <w:r w:rsidRPr="00752DDC">
              <w:rPr>
                <w:rFonts w:ascii="TypoUpright BT" w:hAnsi="TypoUpright BT"/>
                <w:color w:val="808080"/>
              </w:rPr>
              <w:t>ml</w:t>
            </w:r>
          </w:p>
        </w:tc>
        <w:tc>
          <w:tcPr>
            <w:tcW w:w="851" w:type="dxa"/>
            <w:gridSpan w:val="3"/>
            <w:vAlign w:val="center"/>
          </w:tcPr>
          <w:p w14:paraId="5D120C63" w14:textId="77777777" w:rsidR="008663E6" w:rsidRPr="00752DDC" w:rsidRDefault="008663E6" w:rsidP="008663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2DDC">
              <w:rPr>
                <w:sz w:val="40"/>
                <w:szCs w:val="40"/>
              </w:rPr>
              <w:t>X</w:t>
            </w:r>
          </w:p>
        </w:tc>
        <w:tc>
          <w:tcPr>
            <w:tcW w:w="1467" w:type="dxa"/>
            <w:gridSpan w:val="7"/>
            <w:shd w:val="clear" w:color="auto" w:fill="E6E6E6"/>
            <w:vAlign w:val="center"/>
          </w:tcPr>
          <w:p w14:paraId="6F323658" w14:textId="44907802" w:rsidR="008663E6" w:rsidRPr="00F56A24" w:rsidRDefault="008663E6" w:rsidP="008663E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6A24">
              <w:rPr>
                <w:rFonts w:ascii="Calibri" w:hAnsi="Calibri"/>
                <w:b/>
                <w:bCs/>
                <w:sz w:val="20"/>
                <w:szCs w:val="20"/>
              </w:rPr>
              <w:t>Reversibiliteit</w:t>
            </w:r>
          </w:p>
        </w:tc>
        <w:tc>
          <w:tcPr>
            <w:tcW w:w="1827" w:type="dxa"/>
            <w:gridSpan w:val="5"/>
            <w:shd w:val="clear" w:color="auto" w:fill="E6E6E6"/>
            <w:vAlign w:val="center"/>
          </w:tcPr>
          <w:p w14:paraId="745BBB49" w14:textId="1C8F8658" w:rsidR="008663E6" w:rsidRPr="00752DDC" w:rsidRDefault="008663E6" w:rsidP="008663E6">
            <w:pPr>
              <w:rPr>
                <w:rFonts w:ascii="Calibri" w:hAnsi="Calibri"/>
              </w:rPr>
            </w:pPr>
            <w:r w:rsidRPr="00752DDC">
              <w:rPr>
                <w:rFonts w:ascii="Calibri" w:hAnsi="Calibri"/>
              </w:rPr>
              <w:t>Ja/nee</w:t>
            </w:r>
          </w:p>
        </w:tc>
        <w:tc>
          <w:tcPr>
            <w:tcW w:w="3702" w:type="dxa"/>
            <w:gridSpan w:val="6"/>
            <w:vMerge/>
            <w:shd w:val="clear" w:color="auto" w:fill="E6E6E6"/>
            <w:vAlign w:val="center"/>
          </w:tcPr>
          <w:p w14:paraId="7E2CE051" w14:textId="77777777" w:rsidR="008663E6" w:rsidRPr="00752DDC" w:rsidRDefault="008663E6" w:rsidP="008663E6">
            <w:pPr>
              <w:rPr>
                <w:rFonts w:ascii="Calibri" w:hAnsi="Calibri"/>
              </w:rPr>
            </w:pPr>
          </w:p>
        </w:tc>
      </w:tr>
      <w:tr w:rsidR="008663E6" w:rsidRPr="00752DDC" w14:paraId="0487AFC7" w14:textId="77777777" w:rsidTr="00863753">
        <w:trPr>
          <w:gridAfter w:val="14"/>
          <w:wAfter w:w="12985" w:type="dxa"/>
          <w:trHeight w:val="58"/>
        </w:trPr>
        <w:tc>
          <w:tcPr>
            <w:tcW w:w="8393" w:type="dxa"/>
            <w:gridSpan w:val="31"/>
          </w:tcPr>
          <w:p w14:paraId="5224384A" w14:textId="77777777" w:rsidR="008663E6" w:rsidRPr="00752DDC" w:rsidRDefault="008663E6" w:rsidP="008663E6">
            <w:pPr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786" w:type="dxa"/>
            <w:gridSpan w:val="7"/>
            <w:shd w:val="clear" w:color="auto" w:fill="E6E6E6"/>
            <w:vAlign w:val="center"/>
          </w:tcPr>
          <w:p w14:paraId="52904A85" w14:textId="77777777" w:rsidR="008663E6" w:rsidRPr="00752DDC" w:rsidRDefault="008663E6" w:rsidP="008663E6">
            <w:pPr>
              <w:rPr>
                <w:rFonts w:ascii="Calibri" w:hAnsi="Calibri"/>
                <w:i/>
              </w:rPr>
            </w:pPr>
          </w:p>
        </w:tc>
      </w:tr>
      <w:tr w:rsidR="008663E6" w:rsidRPr="00752DDC" w14:paraId="1771B415" w14:textId="77777777" w:rsidTr="00F164D8">
        <w:trPr>
          <w:gridAfter w:val="14"/>
          <w:wAfter w:w="12985" w:type="dxa"/>
          <w:trHeight w:val="806"/>
        </w:trPr>
        <w:tc>
          <w:tcPr>
            <w:tcW w:w="12179" w:type="dxa"/>
            <w:gridSpan w:val="38"/>
            <w:shd w:val="clear" w:color="auto" w:fill="E6E6E6"/>
          </w:tcPr>
          <w:p w14:paraId="646F2880" w14:textId="5329C22B" w:rsidR="008663E6" w:rsidRPr="00752DDC" w:rsidRDefault="008663E6" w:rsidP="008663E6">
            <w:pPr>
              <w:rPr>
                <w:rFonts w:ascii="Calibri" w:hAnsi="Calibri"/>
                <w:i/>
              </w:rPr>
            </w:pPr>
            <w:r w:rsidRPr="00752DDC"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  <w:t>Advies/beleid:</w:t>
            </w:r>
          </w:p>
        </w:tc>
      </w:tr>
      <w:tr w:rsidR="008663E6" w:rsidRPr="00752DDC" w14:paraId="350F7605" w14:textId="77777777" w:rsidTr="00F164D8">
        <w:trPr>
          <w:trHeight w:val="58"/>
        </w:trPr>
        <w:tc>
          <w:tcPr>
            <w:tcW w:w="18248" w:type="dxa"/>
            <w:gridSpan w:val="49"/>
            <w:vAlign w:val="bottom"/>
          </w:tcPr>
          <w:p w14:paraId="00164D98" w14:textId="55138A9B" w:rsidR="008663E6" w:rsidRPr="00A818F4" w:rsidRDefault="008663E6" w:rsidP="008663E6">
            <w:pPr>
              <w:rPr>
                <w:rFonts w:ascii="Calibri" w:hAnsi="Calibri"/>
                <w:sz w:val="12"/>
                <w:szCs w:val="12"/>
              </w:rPr>
            </w:pPr>
            <w:r w:rsidRPr="00752DDC">
              <w:rPr>
                <w:rFonts w:ascii="Calibri" w:hAnsi="Calibri"/>
                <w:sz w:val="12"/>
                <w:szCs w:val="12"/>
              </w:rPr>
              <w:t xml:space="preserve">GLI  CASPIR </w:t>
            </w:r>
            <w:proofErr w:type="spellStart"/>
            <w:r w:rsidRPr="00752DDC">
              <w:rPr>
                <w:rFonts w:ascii="Calibri" w:hAnsi="Calibri"/>
                <w:sz w:val="16"/>
                <w:szCs w:val="16"/>
              </w:rPr>
              <w:t>jr</w:t>
            </w:r>
            <w:proofErr w:type="spellEnd"/>
            <w:r w:rsidRPr="00752DDC">
              <w:rPr>
                <w:rFonts w:ascii="Calibri" w:hAnsi="Calibri"/>
                <w:sz w:val="12"/>
                <w:szCs w:val="12"/>
              </w:rPr>
              <w:t xml:space="preserve">/ </w:t>
            </w:r>
            <w:r>
              <w:rPr>
                <w:rFonts w:ascii="Calibri" w:hAnsi="Calibri"/>
                <w:sz w:val="12"/>
                <w:szCs w:val="12"/>
              </w:rPr>
              <w:t>juli</w:t>
            </w:r>
            <w:r w:rsidRPr="00752DDC">
              <w:rPr>
                <w:rFonts w:ascii="Calibri" w:hAnsi="Calibri"/>
                <w:sz w:val="12"/>
                <w:szCs w:val="12"/>
              </w:rPr>
              <w:t xml:space="preserve"> 20</w:t>
            </w:r>
            <w:r>
              <w:rPr>
                <w:rFonts w:ascii="Calibri" w:hAnsi="Calibri"/>
                <w:sz w:val="12"/>
                <w:szCs w:val="12"/>
              </w:rPr>
              <w:t>21</w:t>
            </w:r>
          </w:p>
        </w:tc>
        <w:tc>
          <w:tcPr>
            <w:tcW w:w="6916" w:type="dxa"/>
            <w:gridSpan w:val="3"/>
            <w:shd w:val="clear" w:color="auto" w:fill="E6E6E6"/>
            <w:vAlign w:val="bottom"/>
          </w:tcPr>
          <w:p w14:paraId="72AB6A07" w14:textId="268B74D0" w:rsidR="008663E6" w:rsidRPr="00752DDC" w:rsidRDefault="008663E6" w:rsidP="008663E6">
            <w:pPr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</w:pPr>
          </w:p>
        </w:tc>
      </w:tr>
    </w:tbl>
    <w:p w14:paraId="00E86C2A" w14:textId="6F8A497E" w:rsidR="00F56A24" w:rsidRPr="00F56A24" w:rsidRDefault="00F56A24" w:rsidP="00F56A24">
      <w:pPr>
        <w:rPr>
          <w:rFonts w:ascii="Calibri" w:hAnsi="Calibri"/>
          <w:sz w:val="16"/>
          <w:szCs w:val="16"/>
        </w:rPr>
      </w:pPr>
    </w:p>
    <w:sectPr w:rsidR="00F56A24" w:rsidRPr="00F56A24" w:rsidSect="009741D4">
      <w:pgSz w:w="11906" w:h="16838"/>
      <w:pgMar w:top="360" w:right="566" w:bottom="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poUpright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9C2"/>
    <w:multiLevelType w:val="hybridMultilevel"/>
    <w:tmpl w:val="37FE8220"/>
    <w:lvl w:ilvl="0" w:tplc="0413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D1669"/>
    <w:multiLevelType w:val="hybridMultilevel"/>
    <w:tmpl w:val="2A8EF56A"/>
    <w:lvl w:ilvl="0" w:tplc="099C1D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1699889735">
    <w:abstractNumId w:val="0"/>
  </w:num>
  <w:num w:numId="2" w16cid:durableId="32998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91"/>
    <w:rsid w:val="00016A09"/>
    <w:rsid w:val="00030BC9"/>
    <w:rsid w:val="00033F95"/>
    <w:rsid w:val="00037666"/>
    <w:rsid w:val="00062633"/>
    <w:rsid w:val="00084728"/>
    <w:rsid w:val="00096189"/>
    <w:rsid w:val="000972FA"/>
    <w:rsid w:val="000A0F3F"/>
    <w:rsid w:val="000B5890"/>
    <w:rsid w:val="000C1AF8"/>
    <w:rsid w:val="000D17E7"/>
    <w:rsid w:val="000D2DA3"/>
    <w:rsid w:val="000F31BE"/>
    <w:rsid w:val="000F6A49"/>
    <w:rsid w:val="00133E1E"/>
    <w:rsid w:val="001347EA"/>
    <w:rsid w:val="0015731D"/>
    <w:rsid w:val="00167D4F"/>
    <w:rsid w:val="001703FA"/>
    <w:rsid w:val="001756FF"/>
    <w:rsid w:val="00185A7C"/>
    <w:rsid w:val="00186153"/>
    <w:rsid w:val="00191193"/>
    <w:rsid w:val="001930F6"/>
    <w:rsid w:val="001A2998"/>
    <w:rsid w:val="001D02BF"/>
    <w:rsid w:val="001E2749"/>
    <w:rsid w:val="001E2A56"/>
    <w:rsid w:val="00204C18"/>
    <w:rsid w:val="00220634"/>
    <w:rsid w:val="00242E16"/>
    <w:rsid w:val="0024521A"/>
    <w:rsid w:val="002A4787"/>
    <w:rsid w:val="002B02CA"/>
    <w:rsid w:val="002B06B0"/>
    <w:rsid w:val="002B08FF"/>
    <w:rsid w:val="002B3F3F"/>
    <w:rsid w:val="002E651B"/>
    <w:rsid w:val="002E7197"/>
    <w:rsid w:val="002F4AEB"/>
    <w:rsid w:val="0032086E"/>
    <w:rsid w:val="003317AC"/>
    <w:rsid w:val="00342841"/>
    <w:rsid w:val="00345221"/>
    <w:rsid w:val="00354F78"/>
    <w:rsid w:val="00362A9D"/>
    <w:rsid w:val="00363E14"/>
    <w:rsid w:val="0036588F"/>
    <w:rsid w:val="0036730A"/>
    <w:rsid w:val="00377F64"/>
    <w:rsid w:val="00381978"/>
    <w:rsid w:val="0038397A"/>
    <w:rsid w:val="003A7467"/>
    <w:rsid w:val="003C53BB"/>
    <w:rsid w:val="003C7A9C"/>
    <w:rsid w:val="003D22AB"/>
    <w:rsid w:val="003D4ED5"/>
    <w:rsid w:val="003E7D04"/>
    <w:rsid w:val="003F1CA0"/>
    <w:rsid w:val="003F4DD1"/>
    <w:rsid w:val="00400004"/>
    <w:rsid w:val="00402EF9"/>
    <w:rsid w:val="00403961"/>
    <w:rsid w:val="00414749"/>
    <w:rsid w:val="0042144E"/>
    <w:rsid w:val="00431014"/>
    <w:rsid w:val="00447B66"/>
    <w:rsid w:val="00462EA0"/>
    <w:rsid w:val="00466ED8"/>
    <w:rsid w:val="00487886"/>
    <w:rsid w:val="004A4E4E"/>
    <w:rsid w:val="004B10AC"/>
    <w:rsid w:val="004B1472"/>
    <w:rsid w:val="004B1CD4"/>
    <w:rsid w:val="0050786F"/>
    <w:rsid w:val="00514C38"/>
    <w:rsid w:val="00517191"/>
    <w:rsid w:val="0052615A"/>
    <w:rsid w:val="00527586"/>
    <w:rsid w:val="00561736"/>
    <w:rsid w:val="00567328"/>
    <w:rsid w:val="0057065F"/>
    <w:rsid w:val="0058196D"/>
    <w:rsid w:val="005933F0"/>
    <w:rsid w:val="005D12FA"/>
    <w:rsid w:val="005D4E08"/>
    <w:rsid w:val="005E5F6E"/>
    <w:rsid w:val="006006D6"/>
    <w:rsid w:val="00627FC6"/>
    <w:rsid w:val="00640007"/>
    <w:rsid w:val="0064545A"/>
    <w:rsid w:val="00655397"/>
    <w:rsid w:val="0068624F"/>
    <w:rsid w:val="00687DC3"/>
    <w:rsid w:val="0069156E"/>
    <w:rsid w:val="006B0B84"/>
    <w:rsid w:val="006B69BE"/>
    <w:rsid w:val="006C33BA"/>
    <w:rsid w:val="006D46D3"/>
    <w:rsid w:val="006F2FC2"/>
    <w:rsid w:val="006F72F4"/>
    <w:rsid w:val="00716E16"/>
    <w:rsid w:val="00717D50"/>
    <w:rsid w:val="00725CAF"/>
    <w:rsid w:val="00731F69"/>
    <w:rsid w:val="0073267C"/>
    <w:rsid w:val="00737ACA"/>
    <w:rsid w:val="00737EE8"/>
    <w:rsid w:val="00752DDC"/>
    <w:rsid w:val="007535EF"/>
    <w:rsid w:val="00780EB9"/>
    <w:rsid w:val="007850D6"/>
    <w:rsid w:val="00785BC7"/>
    <w:rsid w:val="007964F1"/>
    <w:rsid w:val="007B1AA4"/>
    <w:rsid w:val="007B2A43"/>
    <w:rsid w:val="007C3715"/>
    <w:rsid w:val="007E2F63"/>
    <w:rsid w:val="007E6887"/>
    <w:rsid w:val="007F48A8"/>
    <w:rsid w:val="00845603"/>
    <w:rsid w:val="00850E7C"/>
    <w:rsid w:val="008653F4"/>
    <w:rsid w:val="00865799"/>
    <w:rsid w:val="008663E6"/>
    <w:rsid w:val="00876191"/>
    <w:rsid w:val="008837F3"/>
    <w:rsid w:val="008976D8"/>
    <w:rsid w:val="008A0348"/>
    <w:rsid w:val="008B2289"/>
    <w:rsid w:val="008B284D"/>
    <w:rsid w:val="008C6228"/>
    <w:rsid w:val="008D4CA5"/>
    <w:rsid w:val="008E2A5F"/>
    <w:rsid w:val="008E6DA0"/>
    <w:rsid w:val="00907AE6"/>
    <w:rsid w:val="009122CE"/>
    <w:rsid w:val="009219C6"/>
    <w:rsid w:val="009300A5"/>
    <w:rsid w:val="009402D5"/>
    <w:rsid w:val="009404A6"/>
    <w:rsid w:val="00956C76"/>
    <w:rsid w:val="0095781E"/>
    <w:rsid w:val="009741D4"/>
    <w:rsid w:val="009806C1"/>
    <w:rsid w:val="0098666F"/>
    <w:rsid w:val="009B1CC8"/>
    <w:rsid w:val="009B34E4"/>
    <w:rsid w:val="009B3703"/>
    <w:rsid w:val="009B4437"/>
    <w:rsid w:val="00A018B5"/>
    <w:rsid w:val="00A057A9"/>
    <w:rsid w:val="00A141E5"/>
    <w:rsid w:val="00A22B8F"/>
    <w:rsid w:val="00A73B83"/>
    <w:rsid w:val="00A73FEC"/>
    <w:rsid w:val="00A818F4"/>
    <w:rsid w:val="00A82716"/>
    <w:rsid w:val="00AA2B71"/>
    <w:rsid w:val="00AC480C"/>
    <w:rsid w:val="00AD0B0D"/>
    <w:rsid w:val="00AD1935"/>
    <w:rsid w:val="00AD5999"/>
    <w:rsid w:val="00AD6B85"/>
    <w:rsid w:val="00AE3D24"/>
    <w:rsid w:val="00AE4D00"/>
    <w:rsid w:val="00AF208A"/>
    <w:rsid w:val="00B016AD"/>
    <w:rsid w:val="00B024DD"/>
    <w:rsid w:val="00B253A0"/>
    <w:rsid w:val="00B3514B"/>
    <w:rsid w:val="00B50109"/>
    <w:rsid w:val="00B60208"/>
    <w:rsid w:val="00B70AB6"/>
    <w:rsid w:val="00B744B0"/>
    <w:rsid w:val="00B866C3"/>
    <w:rsid w:val="00B929F1"/>
    <w:rsid w:val="00BB750F"/>
    <w:rsid w:val="00BC5A9F"/>
    <w:rsid w:val="00BD34C9"/>
    <w:rsid w:val="00BE21AF"/>
    <w:rsid w:val="00BF4C90"/>
    <w:rsid w:val="00BF6774"/>
    <w:rsid w:val="00C52D3A"/>
    <w:rsid w:val="00C53F9E"/>
    <w:rsid w:val="00C6271E"/>
    <w:rsid w:val="00C97930"/>
    <w:rsid w:val="00CB06B9"/>
    <w:rsid w:val="00CB103A"/>
    <w:rsid w:val="00CB451D"/>
    <w:rsid w:val="00CC193A"/>
    <w:rsid w:val="00CE1F20"/>
    <w:rsid w:val="00CE4081"/>
    <w:rsid w:val="00CF0E57"/>
    <w:rsid w:val="00D10574"/>
    <w:rsid w:val="00D110FD"/>
    <w:rsid w:val="00D165CE"/>
    <w:rsid w:val="00D16E54"/>
    <w:rsid w:val="00D47C2A"/>
    <w:rsid w:val="00D876C6"/>
    <w:rsid w:val="00DA3430"/>
    <w:rsid w:val="00DF73B6"/>
    <w:rsid w:val="00DF7D96"/>
    <w:rsid w:val="00E03F72"/>
    <w:rsid w:val="00E07216"/>
    <w:rsid w:val="00E14213"/>
    <w:rsid w:val="00E17E96"/>
    <w:rsid w:val="00E2702D"/>
    <w:rsid w:val="00E470D3"/>
    <w:rsid w:val="00E6126B"/>
    <w:rsid w:val="00E66DA2"/>
    <w:rsid w:val="00E8450B"/>
    <w:rsid w:val="00E950E8"/>
    <w:rsid w:val="00EB6DA6"/>
    <w:rsid w:val="00EC0AD3"/>
    <w:rsid w:val="00EC7CD2"/>
    <w:rsid w:val="00EE18F4"/>
    <w:rsid w:val="00EE723F"/>
    <w:rsid w:val="00EF676F"/>
    <w:rsid w:val="00F01E1C"/>
    <w:rsid w:val="00F10B54"/>
    <w:rsid w:val="00F164D8"/>
    <w:rsid w:val="00F17660"/>
    <w:rsid w:val="00F24D29"/>
    <w:rsid w:val="00F33A63"/>
    <w:rsid w:val="00F33C78"/>
    <w:rsid w:val="00F36028"/>
    <w:rsid w:val="00F47A2D"/>
    <w:rsid w:val="00F50802"/>
    <w:rsid w:val="00F56A24"/>
    <w:rsid w:val="00F64A46"/>
    <w:rsid w:val="00F66A77"/>
    <w:rsid w:val="00F703FD"/>
    <w:rsid w:val="00F82367"/>
    <w:rsid w:val="00FA5553"/>
    <w:rsid w:val="00FA6CF1"/>
    <w:rsid w:val="00FB00CC"/>
    <w:rsid w:val="00FC5E20"/>
    <w:rsid w:val="00FE57D8"/>
    <w:rsid w:val="00FF40A6"/>
    <w:rsid w:val="00FF4516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84F97"/>
  <w15:chartTrackingRefBased/>
  <w15:docId w15:val="{E4DFCA21-2EB6-574C-9DA2-3F16C274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76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579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nhg.artsennet.nl/uri/?uri=AMGATE_6059_104_TICH_R1889967024145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04EF-8D01-453E-A995-789E0ADB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e</vt:lpstr>
    </vt:vector>
  </TitlesOfParts>
  <Company/>
  <LinksUpToDate>false</LinksUpToDate>
  <CharactersWithSpaces>2577</CharactersWithSpaces>
  <SharedDoc>false</SharedDoc>
  <HLinks>
    <vt:vector size="12" baseType="variant">
      <vt:variant>
        <vt:i4>2490485</vt:i4>
      </vt:variant>
      <vt:variant>
        <vt:i4>-1</vt:i4>
      </vt:variant>
      <vt:variant>
        <vt:i4>1028</vt:i4>
      </vt:variant>
      <vt:variant>
        <vt:i4>1</vt:i4>
      </vt:variant>
      <vt:variant>
        <vt:lpwstr>http://nhg.artsennet.nl/uri/?uri=AMGATE_6059_104_TICH_R188996702414506</vt:lpwstr>
      </vt:variant>
      <vt:variant>
        <vt:lpwstr/>
      </vt:variant>
      <vt:variant>
        <vt:i4>2490485</vt:i4>
      </vt:variant>
      <vt:variant>
        <vt:i4>-1</vt:i4>
      </vt:variant>
      <vt:variant>
        <vt:i4>1029</vt:i4>
      </vt:variant>
      <vt:variant>
        <vt:i4>1</vt:i4>
      </vt:variant>
      <vt:variant>
        <vt:lpwstr>http://nhg.artsennet.nl/uri/?uri=AMGATE_6059_104_TICH_R1889967024145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</dc:title>
  <dc:subject/>
  <dc:creator>Gijsel</dc:creator>
  <cp:keywords/>
  <cp:lastModifiedBy>Peter Smink</cp:lastModifiedBy>
  <cp:revision>3</cp:revision>
  <cp:lastPrinted>2014-12-05T20:44:00Z</cp:lastPrinted>
  <dcterms:created xsi:type="dcterms:W3CDTF">2021-10-20T10:31:00Z</dcterms:created>
  <dcterms:modified xsi:type="dcterms:W3CDTF">2024-03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6303531</vt:i4>
  </property>
  <property fmtid="{D5CDD505-2E9C-101B-9397-08002B2CF9AE}" pid="3" name="_EmailSubject">
    <vt:lpwstr>cas</vt:lpwstr>
  </property>
  <property fmtid="{D5CDD505-2E9C-101B-9397-08002B2CF9AE}" pid="4" name="_AuthorEmail">
    <vt:lpwstr>vangijsh@xs4all.nl</vt:lpwstr>
  </property>
  <property fmtid="{D5CDD505-2E9C-101B-9397-08002B2CF9AE}" pid="5" name="_AuthorEmailDisplayName">
    <vt:lpwstr>H D W A van Gijsel</vt:lpwstr>
  </property>
  <property fmtid="{D5CDD505-2E9C-101B-9397-08002B2CF9AE}" pid="6" name="_ReviewingToolsShownOnce">
    <vt:lpwstr/>
  </property>
</Properties>
</file>